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0C" w:rsidRPr="00007F57" w:rsidRDefault="000D490C" w:rsidP="0027130A">
      <w:pPr>
        <w:pStyle w:val="Heading2"/>
        <w:rPr>
          <w:rFonts w:ascii="Verdana" w:hAnsi="Verdana" w:cs="Verdana"/>
          <w:i w:val="0"/>
          <w:iCs w:val="0"/>
          <w:color w:val="808080"/>
          <w:sz w:val="28"/>
        </w:rPr>
      </w:pPr>
      <w:r>
        <w:rPr>
          <w:rFonts w:ascii="Verdana" w:hAnsi="Verdana" w:cs="Verdana"/>
          <w:i w:val="0"/>
          <w:iCs w:val="0"/>
          <w:noProof/>
          <w:color w:val="808080"/>
          <w:sz w:val="28"/>
        </w:rPr>
        <w:t xml:space="preserve"> </w:t>
      </w:r>
      <w:r w:rsidR="00633D1C">
        <w:rPr>
          <w:rFonts w:ascii="Verdana" w:hAnsi="Verdana" w:cs="Verdana"/>
          <w:i w:val="0"/>
          <w:noProof/>
          <w:color w:val="808080"/>
        </w:rPr>
        <w:drawing>
          <wp:inline distT="0" distB="0" distL="0" distR="0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i w:val="0"/>
          <w:iCs w:val="0"/>
          <w:color w:val="808080"/>
          <w:sz w:val="28"/>
        </w:rPr>
        <w:tab/>
      </w:r>
      <w:r>
        <w:rPr>
          <w:rFonts w:ascii="Verdana" w:hAnsi="Verdana" w:cs="Verdana"/>
          <w:i w:val="0"/>
          <w:iCs w:val="0"/>
          <w:color w:val="808080"/>
          <w:sz w:val="28"/>
        </w:rPr>
        <w:tab/>
      </w:r>
      <w:r>
        <w:rPr>
          <w:rFonts w:ascii="Verdana" w:hAnsi="Verdana" w:cs="Verdana"/>
          <w:i w:val="0"/>
          <w:iCs w:val="0"/>
          <w:color w:val="808080"/>
          <w:sz w:val="28"/>
        </w:rPr>
        <w:tab/>
      </w:r>
      <w:r w:rsidR="0033198F">
        <w:rPr>
          <w:rFonts w:ascii="Verdana" w:hAnsi="Verdana" w:cs="Verdana"/>
          <w:i w:val="0"/>
          <w:iCs w:val="0"/>
          <w:color w:val="808080"/>
          <w:sz w:val="28"/>
        </w:rPr>
        <w:t xml:space="preserve">                     </w:t>
      </w:r>
      <w:r w:rsidR="005606E3">
        <w:rPr>
          <w:rFonts w:ascii="Verdana" w:hAnsi="Verdana"/>
          <w:i w:val="0"/>
          <w:color w:val="0067AC"/>
          <w:sz w:val="36"/>
        </w:rPr>
        <w:t xml:space="preserve">M &amp; </w:t>
      </w:r>
      <w:r w:rsidR="00C555A1">
        <w:rPr>
          <w:rFonts w:ascii="Verdana" w:hAnsi="Verdana"/>
          <w:i w:val="0"/>
          <w:color w:val="0067AC"/>
          <w:sz w:val="36"/>
        </w:rPr>
        <w:t xml:space="preserve">C </w:t>
      </w:r>
      <w:r w:rsidR="005606E3">
        <w:rPr>
          <w:rFonts w:ascii="Verdana" w:hAnsi="Verdana"/>
          <w:i w:val="0"/>
          <w:color w:val="0067AC"/>
          <w:sz w:val="36"/>
        </w:rPr>
        <w:t xml:space="preserve">Committee </w:t>
      </w:r>
      <w:r w:rsidR="004502BE">
        <w:rPr>
          <w:rFonts w:ascii="Verdana" w:hAnsi="Verdana"/>
          <w:i w:val="0"/>
          <w:color w:val="0067AC"/>
          <w:sz w:val="36"/>
        </w:rPr>
        <w:t xml:space="preserve">Meeting </w:t>
      </w:r>
      <w:r w:rsidR="009D3AFC">
        <w:rPr>
          <w:rFonts w:ascii="Verdana" w:hAnsi="Verdana"/>
          <w:i w:val="0"/>
          <w:color w:val="0067AC"/>
          <w:sz w:val="36"/>
        </w:rPr>
        <w:t>Agenda</w:t>
      </w:r>
    </w:p>
    <w:p w:rsidR="000D490C" w:rsidRDefault="000D490C">
      <w:pPr>
        <w:rPr>
          <w:rFonts w:ascii="Verdana" w:hAnsi="Verdana" w:cs="Verdana"/>
          <w:color w:val="000000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644DE0" w:rsidRPr="00121429" w:rsidTr="00CD7FDF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D490C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490C" w:rsidRPr="004D3752" w:rsidRDefault="00B94730" w:rsidP="009D3AFC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4D375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346D6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9D3AF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644DE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DB783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0D49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D490C" w:rsidRPr="004D5E09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27C0" w:rsidRPr="00BB0EEE" w:rsidRDefault="00644DE0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1</w:t>
                  </w:r>
                  <w:r w:rsidR="004827C0" w:rsidRPr="00BB0EEE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:00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BB0EEE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EDT </w:t>
                  </w:r>
                </w:p>
                <w:p w:rsidR="000D490C" w:rsidRPr="00F11F84" w:rsidRDefault="004827C0" w:rsidP="004827C0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427BC5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sym w:font="Wingdings 2" w:char="F097"/>
                  </w:r>
                  <w:r w:rsidRPr="00427BC5">
                    <w:rPr>
                      <w:rFonts w:ascii="Verdana" w:hAnsi="Verdana" w:cs="Verdana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color w:val="000000"/>
                      <w:sz w:val="22"/>
                    </w:rPr>
                    <w:t xml:space="preserve"> 1 </w:t>
                  </w:r>
                  <w:r w:rsidRPr="00427BC5">
                    <w:rPr>
                      <w:rFonts w:ascii="Verdana" w:hAnsi="Verdana" w:cs="Verdana"/>
                      <w:snapToGrid w:val="0"/>
                      <w:color w:val="000000"/>
                      <w:sz w:val="22"/>
                    </w:rPr>
                    <w:t>hour</w:t>
                  </w:r>
                </w:p>
              </w:tc>
            </w:tr>
            <w:tr w:rsidR="000D490C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27C0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4827C0" w:rsidRPr="00427BC5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Pr="001327E0">
                    <w:rPr>
                      <w:rFonts w:ascii="Arial" w:hAnsi="Arial" w:cs="Arial"/>
                      <w:b/>
                      <w:bCs/>
                    </w:rPr>
                    <w:t>218-936-7999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>Meeting I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:  </w:t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327E0">
                    <w:rPr>
                      <w:rFonts w:ascii="Arial" w:hAnsi="Arial" w:cs="Arial"/>
                      <w:b/>
                      <w:bCs/>
                    </w:rPr>
                    <w:t>806603</w:t>
                  </w:r>
                </w:p>
                <w:p w:rsidR="000D490C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:rsidR="000D490C" w:rsidRPr="00490ADD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427BC5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D490C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490C" w:rsidRPr="004D3752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3E7A" w:rsidRDefault="00D83E7A"/>
                <w:p w:rsidR="00D83E7A" w:rsidRDefault="00D83E7A"/>
                <w:p w:rsidR="00D83E7A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D83E7A" w:rsidTr="00D83E7A">
                    <w:tc>
                      <w:tcPr>
                        <w:tcW w:w="1024" w:type="dxa"/>
                      </w:tcPr>
                      <w:p w:rsidR="00D83E7A" w:rsidRPr="004D3752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:rsidR="00D83E7A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:rsidR="000D490C" w:rsidRPr="00427BC5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  <w:color w:val="000080"/>
                    </w:rPr>
                  </w:pPr>
                </w:p>
              </w:tc>
            </w:tr>
          </w:tbl>
          <w:p w:rsidR="000D490C" w:rsidRPr="00427BC5" w:rsidRDefault="000D490C" w:rsidP="0027130A">
            <w:pPr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9265" w:type="dxa"/>
            <w:gridSpan w:val="3"/>
          </w:tcPr>
          <w:p w:rsidR="001563EC" w:rsidRDefault="000D490C" w:rsidP="0027130A">
            <w:pPr>
              <w:spacing w:before="120"/>
              <w:rPr>
                <w:rFonts w:ascii="Verdana" w:hAnsi="Verdana" w:cs="Verdana"/>
                <w:color w:val="000000"/>
                <w:sz w:val="22"/>
              </w:rPr>
            </w:pPr>
            <w:r w:rsidRPr="00FB00F5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FB00F5">
              <w:rPr>
                <w:rFonts w:ascii="Verdana" w:hAnsi="Verdana" w:cs="Verdana"/>
                <w:snapToGrid w:val="0"/>
              </w:rPr>
              <w:t>:</w:t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>M&amp;C</w:t>
            </w:r>
            <w:r w:rsidR="001563EC" w:rsidRPr="00427BC5">
              <w:rPr>
                <w:rFonts w:ascii="Verdana" w:hAnsi="Verdana" w:cs="Verdana"/>
                <w:color w:val="000000"/>
                <w:sz w:val="22"/>
              </w:rPr>
              <w:t xml:space="preserve"> Committee Chair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="001563EC"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>Nancy Appelquist</w:t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>845 544-1985</w:t>
            </w:r>
            <w:r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Pr="00427BC5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hyperlink r:id="rId14" w:history="1">
              <w:r w:rsidR="001563EC" w:rsidRPr="00EE473A">
                <w:rPr>
                  <w:rStyle w:val="Hyperlink"/>
                  <w:rFonts w:ascii="Verdana" w:hAnsi="Verdana" w:cs="Verdana"/>
                  <w:sz w:val="22"/>
                </w:rPr>
                <w:t>Nappelquist@entira.net</w:t>
              </w:r>
            </w:hyperlink>
          </w:p>
          <w:p w:rsidR="001563EC" w:rsidRDefault="005606E3" w:rsidP="001563EC">
            <w:pPr>
              <w:rPr>
                <w:rFonts w:ascii="Verdana" w:hAnsi="Verdana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cs="Verdana"/>
                <w:color w:val="000000"/>
                <w:sz w:val="22"/>
              </w:rPr>
              <w:t>M&amp;C</w:t>
            </w:r>
            <w:r w:rsidR="000D490C" w:rsidRPr="00427BC5">
              <w:rPr>
                <w:rFonts w:ascii="Verdana" w:hAnsi="Verdana" w:cs="Verdana"/>
                <w:color w:val="000000"/>
                <w:sz w:val="22"/>
              </w:rPr>
              <w:t xml:space="preserve"> Committee </w:t>
            </w:r>
            <w:r w:rsidR="000D490C">
              <w:rPr>
                <w:rFonts w:ascii="Verdana" w:hAnsi="Verdana" w:cs="Verdana"/>
                <w:color w:val="000000"/>
                <w:sz w:val="22"/>
              </w:rPr>
              <w:t xml:space="preserve">Vice </w:t>
            </w:r>
            <w:r w:rsidR="005150CF" w:rsidRPr="00427BC5">
              <w:rPr>
                <w:rFonts w:ascii="Verdana" w:hAnsi="Verdana" w:cs="Verdana"/>
                <w:color w:val="000000"/>
                <w:sz w:val="22"/>
              </w:rPr>
              <w:t>Chair</w:t>
            </w:r>
            <w:r w:rsidR="005150CF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5150CF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="005150CF" w:rsidRPr="005150CF">
              <w:rPr>
                <w:rFonts w:ascii="Verdana" w:hAnsi="Verdana" w:cs="Verdana"/>
                <w:color w:val="000000"/>
                <w:sz w:val="22"/>
              </w:rPr>
              <w:t xml:space="preserve"> </w:t>
            </w:r>
            <w:r w:rsidR="001563EC">
              <w:rPr>
                <w:rFonts w:ascii="Verdana" w:hAnsi="Verdana" w:cs="Verdana"/>
                <w:color w:val="000000"/>
                <w:sz w:val="22"/>
              </w:rPr>
              <w:t xml:space="preserve">Andriana Doukas </w:t>
            </w:r>
            <w:r w:rsidR="001563EC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  <w:r w:rsidR="001563E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  <w:hyperlink r:id="rId15" w:tgtFrame="_blank" w:history="1">
              <w:r w:rsidR="001563EC" w:rsidRPr="001563EC">
                <w:rPr>
                  <w:rFonts w:ascii="Arial" w:hAnsi="Arial" w:cs="Arial"/>
                </w:rPr>
                <w:t>559</w:t>
              </w:r>
              <w:r w:rsidR="001563EC">
                <w:rPr>
                  <w:rFonts w:ascii="Arial" w:hAnsi="Arial" w:cs="Arial"/>
                </w:rPr>
                <w:t xml:space="preserve"> </w:t>
              </w:r>
              <w:r w:rsidR="001563EC" w:rsidRPr="001563EC">
                <w:rPr>
                  <w:rFonts w:ascii="Arial" w:hAnsi="Arial" w:cs="Arial"/>
                </w:rPr>
                <w:t>492</w:t>
              </w:r>
              <w:r w:rsidR="001563EC">
                <w:rPr>
                  <w:rFonts w:ascii="Arial" w:hAnsi="Arial" w:cs="Arial"/>
                </w:rPr>
                <w:t>-</w:t>
              </w:r>
              <w:r w:rsidR="001563EC" w:rsidRPr="001563EC">
                <w:rPr>
                  <w:rFonts w:ascii="Arial" w:hAnsi="Arial" w:cs="Arial"/>
                </w:rPr>
                <w:t>5510</w:t>
              </w:r>
            </w:hyperlink>
            <w:r w:rsidR="001563EC">
              <w:rPr>
                <w:rFonts w:ascii="Arial" w:hAnsi="Arial" w:cs="Arial"/>
              </w:rPr>
              <w:t xml:space="preserve"> </w:t>
            </w:r>
            <w:r w:rsidR="001563EC" w:rsidRPr="00427BC5">
              <w:rPr>
                <w:rFonts w:ascii="Verdana" w:hAnsi="Verdana" w:cs="Verdana"/>
                <w:color w:val="000000"/>
                <w:sz w:val="22"/>
                <w:szCs w:val="22"/>
              </w:rPr>
              <w:sym w:font="Wingdings 2" w:char="F097"/>
            </w:r>
          </w:p>
          <w:p w:rsidR="001563EC" w:rsidRPr="001563EC" w:rsidRDefault="00876FCE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6" w:history="1">
              <w:r w:rsidR="001563EC" w:rsidRPr="00EE473A">
                <w:rPr>
                  <w:rStyle w:val="Hyperlink"/>
                  <w:rFonts w:ascii="Verdana" w:hAnsi="Verdana" w:cs="Verdana"/>
                  <w:sz w:val="22"/>
                  <w:szCs w:val="22"/>
                </w:rPr>
                <w:t>andriana@agrian.com</w:t>
              </w:r>
            </w:hyperlink>
            <w:r w:rsidR="001563EC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:rsidR="001563EC" w:rsidRPr="00427BC5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:rsidR="000D490C" w:rsidRPr="00351944" w:rsidRDefault="00633D1C" w:rsidP="0027130A">
            <w:pPr>
              <w:rPr>
                <w:rFonts w:ascii="Verdana" w:hAnsi="Verdana" w:cs="Verdana"/>
                <w:color w:val="000000"/>
                <w:sz w:val="32"/>
              </w:rPr>
            </w:pPr>
            <w:r>
              <w:rPr>
                <w:rFonts w:ascii="Verdana" w:hAnsi="Verdana" w:cs="Verdana"/>
                <w:b/>
                <w:noProof/>
                <w:color w:val="000000"/>
              </w:rPr>
              <w:drawing>
                <wp:inline distT="0" distB="0" distL="0" distR="0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3D3132">
              <w:rPr>
                <w:rFonts w:ascii="Verdana" w:hAnsi="Verdana" w:cs="Verdana"/>
                <w:b/>
                <w:bCs/>
                <w:color w:val="000000"/>
                <w:sz w:val="32"/>
              </w:rPr>
              <w:t xml:space="preserve">  </w:t>
            </w:r>
            <w:r w:rsidR="000D490C" w:rsidRPr="003E358B">
              <w:rPr>
                <w:rFonts w:ascii="Verdana" w:hAnsi="Verdana" w:cs="Verdana"/>
                <w:b/>
                <w:bCs/>
                <w:color w:val="0067AC"/>
                <w:sz w:val="32"/>
              </w:rPr>
              <w:t>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D490C" w:rsidRPr="00121429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2B2" w:rsidRDefault="00D252B2" w:rsidP="00D252B2">
                  <w:pP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</w:pPr>
                  <w:bookmarkStart w:id="0" w:name="OLE_LINK7"/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Nancy Appelquist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*</w:t>
                  </w:r>
                  <w:r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Entira)</w:t>
                  </w:r>
                </w:p>
                <w:p w:rsidR="000D490C" w:rsidRDefault="000D490C" w:rsidP="00D252B2">
                  <w:pP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</w:pPr>
                  <w:r w:rsidRPr="002A4A65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</w:rPr>
                    <w:t>[]</w:t>
                  </w:r>
                  <w:r w:rsidR="005606E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</w:rPr>
                    <w:t xml:space="preserve">  </w:t>
                  </w:r>
                  <w:r w:rsidR="005606E3" w:rsidRPr="005606E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Andriana Doukas</w:t>
                  </w:r>
                  <w:r w:rsidR="005150CF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6D261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</w:t>
                  </w:r>
                  <w:proofErr w:type="spellStart"/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Agrian</w:t>
                  </w:r>
                  <w:proofErr w:type="spellEnd"/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)</w:t>
                  </w:r>
                </w:p>
                <w:bookmarkEnd w:id="0"/>
                <w:p w:rsidR="00FE74F3" w:rsidRDefault="005D3D8C" w:rsidP="00EC2818">
                  <w:pP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</w:pPr>
                  <w:r w:rsidRPr="00255E24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lang w:val="it-IT"/>
                    </w:rPr>
                    <w:t xml:space="preserve">]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Lorie Gasso</w:t>
                  </w:r>
                  <w:r w:rsidR="005150CF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5606E3"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</w:t>
                  </w:r>
                  <w:r w:rsidR="006B38F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CSC/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AgGateway)</w:t>
                  </w:r>
                  <w:r w:rsidR="005606E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 xml:space="preserve">                          </w:t>
                  </w:r>
                </w:p>
                <w:p w:rsidR="00D252B2" w:rsidRPr="006D2613" w:rsidRDefault="00D252B2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sz w:val="22"/>
                      <w:szCs w:val="22"/>
                    </w:rPr>
                    <w:t>Meri Kotlas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:rsidR="000D490C" w:rsidRPr="00427BC5" w:rsidRDefault="000D490C" w:rsidP="004F4C0B">
                  <w:pPr>
                    <w:rPr>
                      <w:rFonts w:ascii="Verdana" w:hAnsi="Verdana" w:cs="Verdan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52B2" w:rsidRDefault="00D252B2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D252B2">
                    <w:rPr>
                      <w:rFonts w:ascii="Verdana" w:hAnsi="Verdana" w:cs="Verdana"/>
                      <w:bCs/>
                      <w:color w:val="000000"/>
                      <w:sz w:val="22"/>
                      <w:szCs w:val="22"/>
                      <w:lang w:val="it-IT"/>
                    </w:rPr>
                    <w:t>Sara Novak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*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FIA)</w:t>
                  </w:r>
                </w:p>
                <w:p w:rsidR="00CD77E9" w:rsidRDefault="00CD77E9" w:rsidP="00CD77E9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CD77E9">
                    <w:rPr>
                      <w:rFonts w:ascii="Verdana" w:hAnsi="Verdana" w:cs="Verdana"/>
                      <w:bCs/>
                      <w:color w:val="000000"/>
                      <w:sz w:val="22"/>
                      <w:szCs w:val="22"/>
                      <w:lang w:val="it-IT"/>
                    </w:rPr>
                    <w:t>Victoria Peoples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*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Bayer CropScience)</w:t>
                  </w:r>
                </w:p>
                <w:p w:rsidR="00D252B2" w:rsidRPr="006D2613" w:rsidRDefault="00D252B2" w:rsidP="00D252B2">
                  <w:pP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2"/>
                      <w:szCs w:val="22"/>
                      <w:lang w:val="it-IT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Marcia Rhodus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* 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Monsanto Co)</w:t>
                  </w:r>
                </w:p>
                <w:p w:rsidR="00D252B2" w:rsidRPr="006D2613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AE267A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Susan Ruland</w:t>
                  </w:r>
                  <w:r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*</w:t>
                  </w:r>
                  <w:r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gGateway)</w:t>
                  </w:r>
                </w:p>
                <w:p w:rsidR="005D3D8C" w:rsidRPr="006D2613" w:rsidRDefault="005D3D8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FE74F3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FE74F3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FE74F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Wendy Smith</w:t>
                  </w:r>
                  <w:r w:rsidR="005150CF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C874DC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>*</w:t>
                  </w:r>
                  <w:r w:rsidR="006D2613">
                    <w:rPr>
                      <w:rFonts w:ascii="Verdana" w:hAnsi="Verdana" w:cs="Verdana"/>
                      <w:color w:val="000000"/>
                      <w:sz w:val="22"/>
                      <w:szCs w:val="22"/>
                    </w:rPr>
                    <w:t xml:space="preserve"> </w:t>
                  </w:r>
                  <w:r w:rsidR="006D2613" w:rsidRPr="006D2613">
                    <w:rPr>
                      <w:rFonts w:ascii="Verdana" w:hAnsi="Verdana" w:cs="Verdana"/>
                      <w:color w:val="000000"/>
                      <w:sz w:val="18"/>
                      <w:szCs w:val="22"/>
                    </w:rPr>
                    <w:t>(AgGateway)</w:t>
                  </w:r>
                </w:p>
                <w:p w:rsidR="00C874DC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0D490C" w:rsidRPr="00AA6EFF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:rsidR="000D490C" w:rsidRPr="00427BC5" w:rsidRDefault="000D490C" w:rsidP="0027130A">
            <w:pPr>
              <w:rPr>
                <w:rFonts w:ascii="Verdana" w:hAnsi="Verdana" w:cs="Verdana"/>
                <w:color w:val="000000"/>
              </w:rPr>
            </w:pPr>
          </w:p>
        </w:tc>
      </w:tr>
      <w:tr w:rsidR="00CD7FDF" w:rsidTr="00CD7FDF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:rsidR="000D490C" w:rsidRPr="004D3752" w:rsidRDefault="00633D1C">
            <w:pPr>
              <w:rPr>
                <w:rFonts w:ascii="Verdana" w:hAnsi="Verdana" w:cs="Verdana"/>
                <w:b/>
                <w:bCs/>
                <w:color w:val="000000"/>
                <w:sz w:val="32"/>
              </w:rPr>
            </w:pPr>
            <w:bookmarkStart w:id="2" w:name="OLE_LINK6"/>
            <w:r>
              <w:rPr>
                <w:rFonts w:ascii="Verdana" w:hAnsi="Verdana" w:cs="Verdana"/>
                <w:b/>
                <w:noProof/>
                <w:color w:val="000000"/>
              </w:rPr>
              <w:drawing>
                <wp:inline distT="0" distB="0" distL="0" distR="0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:rsidR="000D490C" w:rsidRPr="004D3752" w:rsidRDefault="00FF31FC" w:rsidP="000751FB">
            <w:pPr>
              <w:jc w:val="right"/>
              <w:rPr>
                <w:rFonts w:ascii="Verdana" w:hAnsi="Verdana" w:cs="Verdana"/>
                <w:b/>
                <w:bCs/>
                <w:color w:val="000000"/>
                <w:sz w:val="32"/>
              </w:rPr>
            </w:pPr>
            <w:r>
              <w:rPr>
                <w:rFonts w:ascii="Verdana" w:hAnsi="Verdana" w:cs="Verdana"/>
                <w:b/>
                <w:bCs/>
                <w:color w:val="0067AC"/>
                <w:sz w:val="32"/>
              </w:rPr>
              <w:t>Minutes</w:t>
            </w:r>
          </w:p>
        </w:tc>
      </w:tr>
      <w:bookmarkEnd w:id="2"/>
      <w:tr w:rsidR="00644DE0" w:rsidRPr="00DD4847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:rsidR="000D490C" w:rsidRPr="00DD4847" w:rsidRDefault="000D490C" w:rsidP="0027130A">
            <w:pPr>
              <w:jc w:val="center"/>
              <w:rPr>
                <w:rFonts w:ascii="Verdana" w:hAnsi="Verdana" w:cs="Verdana"/>
                <w:color w:val="FFFFFF"/>
                <w:sz w:val="20"/>
              </w:rPr>
            </w:pPr>
            <w:r w:rsidRPr="00DD4847">
              <w:rPr>
                <w:rFonts w:ascii="Verdana" w:hAnsi="Verdana" w:cs="Verdana"/>
                <w:color w:val="FFFFFF"/>
                <w:sz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:rsidR="000D490C" w:rsidRPr="00DD4847" w:rsidRDefault="000D490C" w:rsidP="0027130A">
            <w:pPr>
              <w:jc w:val="center"/>
              <w:rPr>
                <w:rFonts w:ascii="Verdana" w:hAnsi="Verdana" w:cs="Verdana"/>
                <w:color w:val="FFFFFF"/>
                <w:sz w:val="20"/>
              </w:rPr>
            </w:pPr>
            <w:r w:rsidRPr="00DD4847">
              <w:rPr>
                <w:rFonts w:ascii="Verdana" w:hAnsi="Verdana" w:cs="Verdana"/>
                <w:color w:val="FFFFFF"/>
                <w:sz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:rsidR="000D490C" w:rsidRPr="00DD4847" w:rsidRDefault="000D490C" w:rsidP="0027130A">
            <w:pPr>
              <w:jc w:val="center"/>
              <w:rPr>
                <w:rFonts w:ascii="Verdana" w:hAnsi="Verdana" w:cs="Verdana"/>
                <w:color w:val="FFFFFF"/>
                <w:sz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:rsidR="000D490C" w:rsidRPr="007A6EEE" w:rsidRDefault="000D490C" w:rsidP="0027130A">
            <w:pPr>
              <w:jc w:val="center"/>
              <w:rPr>
                <w:rFonts w:ascii="Verdana" w:hAnsi="Verdana" w:cs="Verdana"/>
                <w:i/>
                <w:color w:val="FFFFFF"/>
                <w:sz w:val="20"/>
              </w:rPr>
            </w:pPr>
            <w:r w:rsidRPr="007A6EEE">
              <w:rPr>
                <w:rFonts w:ascii="Verdana" w:hAnsi="Verdana" w:cs="Verdana"/>
                <w:i/>
                <w:color w:val="FFFFFF"/>
                <w:sz w:val="20"/>
              </w:rPr>
              <w:t>Notes</w:t>
            </w:r>
          </w:p>
        </w:tc>
      </w:tr>
      <w:tr w:rsidR="001C47A5" w:rsidRPr="004250C9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:rsidR="001C47A5" w:rsidRPr="004250C9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vMerge w:val="restart"/>
            <w:tcBorders>
              <w:bottom w:val="single" w:sz="4" w:space="0" w:color="auto"/>
            </w:tcBorders>
          </w:tcPr>
          <w:p w:rsidR="001C47A5" w:rsidRPr="004250C9" w:rsidRDefault="001C47A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:rsidR="001C47A5" w:rsidRPr="003869A3" w:rsidRDefault="009D3AFC" w:rsidP="006530A9">
            <w:pPr>
              <w:spacing w:before="60" w:after="60"/>
              <w:rPr>
                <w:rFonts w:ascii="Verdana" w:hAnsi="Verdana" w:cs="Verdana"/>
                <w:i/>
                <w:color w:val="0000FF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color w:val="0000FF"/>
                <w:sz w:val="18"/>
                <w:szCs w:val="18"/>
              </w:rPr>
              <w:t>Victoria</w:t>
            </w:r>
          </w:p>
        </w:tc>
      </w:tr>
      <w:tr w:rsidR="001C47A5" w:rsidRPr="004250C9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1C47A5" w:rsidRPr="004250C9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napToGrid w:val="0"/>
                <w:sz w:val="20"/>
                <w:szCs w:val="20"/>
              </w:rPr>
              <w:t>AgGateway Antitrust Policy</w:t>
            </w: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47A5" w:rsidRPr="004250C9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C47A5" w:rsidRPr="003869A3" w:rsidTr="000751FB">
              <w:trPr>
                <w:trHeight w:val="174"/>
              </w:trPr>
              <w:tc>
                <w:tcPr>
                  <w:tcW w:w="0" w:type="auto"/>
                </w:tcPr>
                <w:p w:rsidR="001C47A5" w:rsidRPr="003869A3" w:rsidRDefault="001C47A5" w:rsidP="000751FB">
                  <w:pPr>
                    <w:spacing w:before="60" w:after="60"/>
                    <w:ind w:left="-32" w:hanging="90"/>
                    <w:rPr>
                      <w:rFonts w:ascii="Verdana" w:hAnsi="Verdana" w:cs="Verdana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1C47A5" w:rsidRPr="003869A3" w:rsidRDefault="001C47A5" w:rsidP="00F603BB">
            <w:pPr>
              <w:spacing w:before="60" w:after="60"/>
              <w:rPr>
                <w:rFonts w:ascii="Verdana" w:hAnsi="Verdana" w:cs="Verdana"/>
                <w:i/>
                <w:color w:val="0000FF"/>
                <w:sz w:val="18"/>
                <w:szCs w:val="18"/>
              </w:rPr>
            </w:pPr>
          </w:p>
        </w:tc>
      </w:tr>
      <w:tr w:rsidR="001C47A5" w:rsidRPr="004250C9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1C47A5" w:rsidRPr="00180EE1" w:rsidRDefault="001C47A5" w:rsidP="003E131E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 xml:space="preserve">Approval of Prior Meeting Minutes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from </w:t>
            </w:r>
            <w:r w:rsidR="00AD574E">
              <w:rPr>
                <w:rFonts w:ascii="Verdana" w:hAnsi="Verdana" w:cs="Verdana"/>
                <w:sz w:val="20"/>
                <w:szCs w:val="20"/>
              </w:rPr>
              <w:t>2/1</w:t>
            </w:r>
            <w:r w:rsidR="003E131E">
              <w:rPr>
                <w:rFonts w:ascii="Verdana" w:hAnsi="Verdana" w:cs="Verdana"/>
                <w:sz w:val="20"/>
                <w:szCs w:val="20"/>
              </w:rPr>
              <w:t>/13</w:t>
            </w: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47A5" w:rsidRPr="004250C9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:rsidR="008E06F6" w:rsidRPr="003869A3" w:rsidRDefault="008E06F6" w:rsidP="00FF31FC">
            <w:pPr>
              <w:pStyle w:val="Default"/>
              <w:rPr>
                <w:i/>
                <w:color w:val="0000FF"/>
                <w:sz w:val="20"/>
                <w:szCs w:val="20"/>
              </w:rPr>
            </w:pPr>
          </w:p>
        </w:tc>
      </w:tr>
      <w:tr w:rsidR="001C47A5" w:rsidRPr="004250C9" w:rsidTr="00CD7FDF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:rsidR="001C47A5" w:rsidRPr="004250C9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:rsidR="001C47A5" w:rsidRPr="004250C9" w:rsidRDefault="001C47A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:rsidR="001C47A5" w:rsidRPr="003869A3" w:rsidRDefault="001C47A5" w:rsidP="00644DE0">
            <w:pPr>
              <w:spacing w:before="60" w:after="60"/>
              <w:rPr>
                <w:rFonts w:ascii="Verdana" w:hAnsi="Verdana" w:cs="Verdana"/>
                <w:i/>
                <w:color w:val="0000FF"/>
                <w:sz w:val="20"/>
                <w:szCs w:val="20"/>
              </w:rPr>
            </w:pPr>
          </w:p>
        </w:tc>
      </w:tr>
    </w:tbl>
    <w:p w:rsidR="00C6341B" w:rsidRDefault="00C6341B">
      <w:r>
        <w:br w:type="page"/>
      </w:r>
    </w:p>
    <w:tbl>
      <w:tblPr>
        <w:tblW w:w="0" w:type="auto"/>
        <w:tblInd w:w="-99" w:type="dxa"/>
        <w:tblBorders>
          <w:top w:val="single" w:sz="4" w:space="0" w:color="0067AC"/>
          <w:left w:val="single" w:sz="4" w:space="0" w:color="0067AC"/>
          <w:bottom w:val="single" w:sz="4" w:space="0" w:color="0067AC"/>
          <w:right w:val="single" w:sz="4" w:space="0" w:color="0067AC"/>
          <w:insideH w:val="single" w:sz="4" w:space="0" w:color="0067AC"/>
          <w:insideV w:val="single" w:sz="4" w:space="0" w:color="0067AC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984"/>
        <w:gridCol w:w="1339"/>
        <w:gridCol w:w="8975"/>
      </w:tblGrid>
      <w:tr w:rsidR="001C47A5" w:rsidRPr="004250C9" w:rsidTr="008045C4">
        <w:trPr>
          <w:trHeight w:val="2812"/>
        </w:trPr>
        <w:tc>
          <w:tcPr>
            <w:tcW w:w="4984" w:type="dxa"/>
          </w:tcPr>
          <w:p w:rsidR="001C47A5" w:rsidRPr="004827C0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4827C0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>
              <w:rPr>
                <w:rFonts w:ascii="Verdana" w:hAnsi="Verdana" w:cs="Verdana"/>
                <w:sz w:val="20"/>
                <w:szCs w:val="20"/>
              </w:rPr>
              <w:t xml:space="preserve"> - current</w:t>
            </w:r>
          </w:p>
        </w:tc>
        <w:tc>
          <w:tcPr>
            <w:tcW w:w="1339" w:type="dxa"/>
          </w:tcPr>
          <w:p w:rsidR="001C47A5" w:rsidRPr="00D9149A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tbl>
            <w:tblPr>
              <w:tblW w:w="7811" w:type="dxa"/>
              <w:tblLook w:val="04A0" w:firstRow="1" w:lastRow="0" w:firstColumn="1" w:lastColumn="0" w:noHBand="0" w:noVBand="1"/>
            </w:tblPr>
            <w:tblGrid>
              <w:gridCol w:w="6011"/>
              <w:gridCol w:w="1800"/>
            </w:tblGrid>
            <w:tr w:rsidR="009D3AFC" w:rsidRPr="00741770" w:rsidTr="00BF1877">
              <w:trPr>
                <w:trHeight w:val="290"/>
              </w:trPr>
              <w:tc>
                <w:tcPr>
                  <w:tcW w:w="6011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Pr="00741770"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Friday March 15</w:t>
                  </w:r>
                </w:p>
              </w:tc>
              <w:tc>
                <w:tcPr>
                  <w:tcW w:w="18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D3AFC" w:rsidRPr="00741770" w:rsidTr="00BF1877">
              <w:trPr>
                <w:trHeight w:val="290"/>
              </w:trPr>
              <w:tc>
                <w:tcPr>
                  <w:tcW w:w="6011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18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D3AFC" w:rsidRPr="00741770" w:rsidTr="00BF1877">
              <w:trPr>
                <w:trHeight w:val="290"/>
              </w:trPr>
              <w:tc>
                <w:tcPr>
                  <w:tcW w:w="6011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D3AFC" w:rsidRPr="00741770" w:rsidTr="00BF1877">
              <w:trPr>
                <w:trHeight w:val="290"/>
              </w:trPr>
              <w:tc>
                <w:tcPr>
                  <w:tcW w:w="6011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sz w:val="22"/>
                      <w:szCs w:val="22"/>
                    </w:rPr>
                    <w:t>Conner's Corner</w:t>
                  </w:r>
                </w:p>
              </w:tc>
              <w:tc>
                <w:tcPr>
                  <w:tcW w:w="18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sz w:val="22"/>
                      <w:szCs w:val="22"/>
                    </w:rPr>
                    <w:t>Rod Conner</w:t>
                  </w:r>
                </w:p>
              </w:tc>
            </w:tr>
            <w:tr w:rsidR="009D3AFC" w:rsidRPr="00741770" w:rsidTr="00BF1877">
              <w:trPr>
                <w:trHeight w:val="290"/>
              </w:trPr>
              <w:tc>
                <w:tcPr>
                  <w:tcW w:w="6011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center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18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9D3AFC" w:rsidRPr="00741770" w:rsidTr="00BF1877">
              <w:trPr>
                <w:trHeight w:val="290"/>
              </w:trPr>
              <w:tc>
                <w:tcPr>
                  <w:tcW w:w="6011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18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sz w:val="22"/>
                      <w:szCs w:val="22"/>
                    </w:rPr>
                    <w:t>Matt Weeks</w:t>
                  </w:r>
                </w:p>
              </w:tc>
            </w:tr>
            <w:tr w:rsidR="009D3AFC" w:rsidRPr="00741770" w:rsidTr="00BF1877">
              <w:trPr>
                <w:trHeight w:val="300"/>
              </w:trPr>
              <w:tc>
                <w:tcPr>
                  <w:tcW w:w="6011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18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9D3AFC" w:rsidRPr="00741770" w:rsidTr="00BF1877">
              <w:trPr>
                <w:trHeight w:val="300"/>
              </w:trPr>
              <w:tc>
                <w:tcPr>
                  <w:tcW w:w="6011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llied Providers Council Article</w:t>
                  </w:r>
                </w:p>
              </w:tc>
              <w:tc>
                <w:tcPr>
                  <w:tcW w:w="180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Charlie </w:t>
                  </w:r>
                  <w:proofErr w:type="spellStart"/>
                  <w:r w:rsidRPr="0074177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Nuzzolo</w:t>
                  </w:r>
                  <w:proofErr w:type="spellEnd"/>
                </w:p>
              </w:tc>
            </w:tr>
            <w:tr w:rsidR="009D3AFC" w:rsidRPr="00741770" w:rsidTr="00BF1877">
              <w:trPr>
                <w:trHeight w:val="300"/>
              </w:trPr>
              <w:tc>
                <w:tcPr>
                  <w:tcW w:w="6011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>Irrigation group within Precision Ag</w:t>
                  </w:r>
                </w:p>
              </w:tc>
              <w:tc>
                <w:tcPr>
                  <w:tcW w:w="180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>Andreas /Tim Piper</w:t>
                  </w:r>
                </w:p>
              </w:tc>
            </w:tr>
            <w:tr w:rsidR="009D3AFC" w:rsidRPr="00741770" w:rsidTr="00BF1877">
              <w:trPr>
                <w:trHeight w:val="300"/>
              </w:trPr>
              <w:tc>
                <w:tcPr>
                  <w:tcW w:w="6011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proofErr w:type="spellStart"/>
                  <w:r w:rsidRPr="00741770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>Mid Year</w:t>
                  </w:r>
                  <w:proofErr w:type="spellEnd"/>
                  <w:r w:rsidRPr="00741770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 xml:space="preserve"> Meeting</w:t>
                  </w:r>
                </w:p>
              </w:tc>
              <w:tc>
                <w:tcPr>
                  <w:tcW w:w="180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 w:cs="Helv"/>
                      <w:color w:val="0000FF"/>
                      <w:sz w:val="22"/>
                      <w:szCs w:val="22"/>
                    </w:rPr>
                    <w:t>Pam Wilson, AGDATA</w:t>
                  </w:r>
                </w:p>
              </w:tc>
            </w:tr>
            <w:tr w:rsidR="009D3AFC" w:rsidRPr="00741770" w:rsidTr="00BF1877">
              <w:trPr>
                <w:trHeight w:val="300"/>
              </w:trPr>
              <w:tc>
                <w:tcPr>
                  <w:tcW w:w="6011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/>
                      <w:color w:val="0000FF"/>
                      <w:sz w:val="22"/>
                      <w:szCs w:val="22"/>
                    </w:rPr>
                    <w:t>Customer Relationship Management</w:t>
                  </w:r>
                </w:p>
              </w:tc>
              <w:tc>
                <w:tcPr>
                  <w:tcW w:w="180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:rsidR="009D3AFC" w:rsidRPr="00741770" w:rsidRDefault="009D3AFC" w:rsidP="00BF1877">
                  <w:pPr>
                    <w:rPr>
                      <w:rFonts w:asciiTheme="minorHAnsi" w:hAnsiTheme="minorHAnsi" w:cs="Helv"/>
                      <w:color w:val="0000FF"/>
                      <w:sz w:val="22"/>
                      <w:szCs w:val="22"/>
                    </w:rPr>
                  </w:pPr>
                  <w:r w:rsidRPr="00741770">
                    <w:rPr>
                      <w:rFonts w:asciiTheme="minorHAnsi" w:hAnsiTheme="minorHAnsi" w:cs="Helv"/>
                      <w:color w:val="0000FF"/>
                      <w:sz w:val="22"/>
                      <w:szCs w:val="22"/>
                    </w:rPr>
                    <w:t>Nancy Appelquist</w:t>
                  </w:r>
                </w:p>
              </w:tc>
            </w:tr>
          </w:tbl>
          <w:p w:rsidR="001C47A5" w:rsidRPr="00741770" w:rsidRDefault="001C47A5" w:rsidP="00171693">
            <w:pPr>
              <w:spacing w:after="120"/>
              <w:rPr>
                <w:rFonts w:asciiTheme="minorHAnsi" w:hAnsiTheme="minorHAnsi"/>
                <w:i/>
                <w:color w:val="0000FF"/>
                <w:sz w:val="22"/>
                <w:szCs w:val="22"/>
              </w:rPr>
            </w:pPr>
          </w:p>
        </w:tc>
      </w:tr>
      <w:tr w:rsidR="001C47A5" w:rsidRPr="004250C9" w:rsidTr="00C6341B">
        <w:trPr>
          <w:trHeight w:val="68"/>
        </w:trPr>
        <w:tc>
          <w:tcPr>
            <w:tcW w:w="4984" w:type="dxa"/>
          </w:tcPr>
          <w:p w:rsidR="001C47A5" w:rsidRPr="004827C0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4827C0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</w:tcPr>
          <w:p w:rsidR="001C47A5" w:rsidRPr="00D9149A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tbl>
            <w:tblPr>
              <w:tblW w:w="7806" w:type="dxa"/>
              <w:tblLook w:val="04A0" w:firstRow="1" w:lastRow="0" w:firstColumn="1" w:lastColumn="0" w:noHBand="0" w:noVBand="1"/>
            </w:tblPr>
            <w:tblGrid>
              <w:gridCol w:w="3480"/>
              <w:gridCol w:w="4326"/>
            </w:tblGrid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April 19</w:t>
                  </w:r>
                </w:p>
              </w:tc>
              <w:tc>
                <w:tcPr>
                  <w:tcW w:w="4326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CE6F1"/>
                  <w:noWrap/>
                  <w:vAlign w:val="bottom"/>
                  <w:hideMark/>
                </w:tcPr>
                <w:p w:rsidR="00A73966" w:rsidRDefault="00A73966" w:rsidP="00A73966">
                  <w:pPr>
                    <w:jc w:val="right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</w:rPr>
                    <w:t>Column1</w:t>
                  </w:r>
                </w:p>
              </w:tc>
            </w:tr>
            <w:tr w:rsidR="00A73966" w:rsidTr="00A73966">
              <w:trPr>
                <w:trHeight w:val="32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 w:rsidP="00A7396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bottom"/>
                  <w:hideMark/>
                </w:tcPr>
                <w:p w:rsidR="00A73966" w:rsidRDefault="00A7396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CE6F1"/>
                  <w:noWrap/>
                  <w:vAlign w:val="bottom"/>
                  <w:hideMark/>
                </w:tcPr>
                <w:p w:rsidR="00A73966" w:rsidRDefault="00A73966" w:rsidP="00A7396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ner's Corner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 w:rsidP="00A7396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:rsidR="00A73966" w:rsidRDefault="00A73966" w:rsidP="00A7396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 w:rsidP="00A7396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:rsidR="00A73966" w:rsidRDefault="00A73966" w:rsidP="00A7396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rop Nutrition 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 w:rsidP="00A73966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ichael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rrabine</w:t>
                  </w:r>
                  <w:proofErr w:type="spellEnd"/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FF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FF"/>
                      <w:sz w:val="22"/>
                      <w:szCs w:val="22"/>
                    </w:rPr>
                    <w:t>Mid Year</w:t>
                  </w:r>
                  <w:proofErr w:type="spellEnd"/>
                  <w:r>
                    <w:rPr>
                      <w:rFonts w:ascii="Calibri" w:hAnsi="Calibri"/>
                      <w:color w:val="0000FF"/>
                      <w:sz w:val="22"/>
                      <w:szCs w:val="22"/>
                    </w:rPr>
                    <w:t xml:space="preserve"> Meeting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A73966" w:rsidRDefault="00A73966" w:rsidP="00A73966">
                  <w:pPr>
                    <w:jc w:val="right"/>
                    <w:rPr>
                      <w:rFonts w:ascii="Calibri" w:hAnsi="Calibri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FF"/>
                      <w:sz w:val="22"/>
                      <w:szCs w:val="22"/>
                    </w:rPr>
                    <w:t>Pam Wilson, AGDATA</w:t>
                  </w:r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DCE6F1" w:fill="DCE6F1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FF"/>
                      <w:sz w:val="22"/>
                      <w:szCs w:val="22"/>
                    </w:rPr>
                    <w:t> </w:t>
                  </w:r>
                </w:p>
              </w:tc>
            </w:tr>
            <w:tr w:rsidR="00A73966" w:rsidTr="00A73966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26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:rsidR="00A73966" w:rsidRDefault="00A739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C47A5" w:rsidRPr="00741770" w:rsidRDefault="001C47A5" w:rsidP="00C874DC">
            <w:pPr>
              <w:spacing w:after="120"/>
              <w:rPr>
                <w:rFonts w:asciiTheme="minorHAnsi" w:hAnsiTheme="minorHAnsi"/>
                <w:i/>
                <w:color w:val="0000FF"/>
                <w:sz w:val="22"/>
                <w:szCs w:val="22"/>
              </w:rPr>
            </w:pPr>
          </w:p>
        </w:tc>
      </w:tr>
      <w:tr w:rsidR="005504B9" w:rsidRPr="004250C9" w:rsidTr="0060161E">
        <w:trPr>
          <w:cantSplit/>
          <w:trHeight w:val="68"/>
        </w:trPr>
        <w:tc>
          <w:tcPr>
            <w:tcW w:w="4984" w:type="dxa"/>
          </w:tcPr>
          <w:p w:rsidR="005504B9" w:rsidRPr="005504B9" w:rsidRDefault="005504B9" w:rsidP="005504B9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5504B9">
              <w:rPr>
                <w:rFonts w:ascii="Verdana" w:hAnsi="Verdana" w:cs="Verdana"/>
                <w:sz w:val="20"/>
                <w:szCs w:val="20"/>
              </w:rPr>
              <w:t>AgGateway Marketing &amp; Communications Plan Update</w:t>
            </w:r>
          </w:p>
        </w:tc>
        <w:tc>
          <w:tcPr>
            <w:tcW w:w="1339" w:type="dxa"/>
          </w:tcPr>
          <w:p w:rsidR="005504B9" w:rsidRDefault="005504B9" w:rsidP="0060161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</w:tcPr>
          <w:p w:rsidR="005504B9" w:rsidRPr="006530A9" w:rsidRDefault="005504B9" w:rsidP="0060161E">
            <w:pPr>
              <w:rPr>
                <w:rFonts w:ascii="Verdana" w:hAnsi="Verdana"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Pr="00193AA6" w:rsidRDefault="005504B9" w:rsidP="0060161E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93AA6">
              <w:rPr>
                <w:rFonts w:ascii="Verdana" w:hAnsi="Verdana" w:cs="Arial"/>
                <w:sz w:val="20"/>
                <w:szCs w:val="20"/>
              </w:rPr>
              <w:t>Marketing and Communications – 30/60/90 day Plan</w:t>
            </w:r>
          </w:p>
        </w:tc>
        <w:tc>
          <w:tcPr>
            <w:tcW w:w="1339" w:type="dxa"/>
          </w:tcPr>
          <w:p w:rsidR="005504B9" w:rsidRDefault="005504B9" w:rsidP="0060161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</w:tcPr>
          <w:p w:rsidR="005504B9" w:rsidRPr="009D3AFC" w:rsidRDefault="005504B9" w:rsidP="009D3AFC">
            <w:pPr>
              <w:rPr>
                <w:rFonts w:ascii="Verdana" w:hAnsi="Verdana"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c>
          <w:tcPr>
            <w:tcW w:w="4984" w:type="dxa"/>
          </w:tcPr>
          <w:p w:rsidR="005504B9" w:rsidRPr="00193AA6" w:rsidRDefault="005504B9" w:rsidP="005504B9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nboarding Update</w:t>
            </w:r>
          </w:p>
        </w:tc>
        <w:tc>
          <w:tcPr>
            <w:tcW w:w="1339" w:type="dxa"/>
          </w:tcPr>
          <w:p w:rsidR="005504B9" w:rsidRDefault="005504B9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Doukas</w:t>
            </w:r>
          </w:p>
        </w:tc>
        <w:tc>
          <w:tcPr>
            <w:tcW w:w="8975" w:type="dxa"/>
          </w:tcPr>
          <w:p w:rsidR="005504B9" w:rsidRPr="0049709E" w:rsidRDefault="005504B9" w:rsidP="00FF31FC">
            <w:pPr>
              <w:spacing w:after="120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5504B9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uncil Sell Sheets Update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</w:tcPr>
          <w:p w:rsidR="005504B9" w:rsidRPr="006530A9" w:rsidRDefault="005504B9" w:rsidP="006530A9">
            <w:pPr>
              <w:autoSpaceDE w:val="0"/>
              <w:autoSpaceDN w:val="0"/>
              <w:rPr>
                <w:rFonts w:ascii="Verdana" w:hAnsi="Verdana" w:cs="Arial"/>
                <w:i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5504B9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Branding Guidelines</w:t>
            </w:r>
          </w:p>
          <w:p w:rsidR="005504B9" w:rsidRDefault="005504B9" w:rsidP="005504B9">
            <w:pPr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ve Craft</w:t>
            </w:r>
          </w:p>
        </w:tc>
        <w:tc>
          <w:tcPr>
            <w:tcW w:w="8975" w:type="dxa"/>
          </w:tcPr>
          <w:p w:rsidR="005504B9" w:rsidRPr="006530A9" w:rsidRDefault="005504B9" w:rsidP="00F47629">
            <w:pPr>
              <w:spacing w:after="120"/>
              <w:rPr>
                <w:rFonts w:ascii="Verdana" w:hAnsi="Verdana" w:cs="Verdana"/>
                <w:bCs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5504B9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reate and Execute a Benchmark Survey 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ancy Appelquist </w:t>
            </w:r>
          </w:p>
        </w:tc>
        <w:tc>
          <w:tcPr>
            <w:tcW w:w="8975" w:type="dxa"/>
          </w:tcPr>
          <w:p w:rsidR="005504B9" w:rsidRPr="003869A3" w:rsidRDefault="005504B9" w:rsidP="00CD7FDF">
            <w:pPr>
              <w:spacing w:after="120"/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5504B9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ientation Podcast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p w:rsidR="005504B9" w:rsidRPr="003869A3" w:rsidRDefault="005504B9" w:rsidP="00CD7FDF">
            <w:pPr>
              <w:spacing w:after="120"/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5504B9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3 Objectives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p w:rsidR="005504B9" w:rsidRPr="003869A3" w:rsidRDefault="005504B9" w:rsidP="00CD7FDF">
            <w:pPr>
              <w:spacing w:after="120"/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5504B9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p w:rsidR="005504B9" w:rsidRPr="003869A3" w:rsidRDefault="00037C98" w:rsidP="00CD7FDF">
            <w:pPr>
              <w:spacing w:after="120"/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  <w:t>Meeting ti</w:t>
            </w:r>
            <w:bookmarkStart w:id="3" w:name="_GoBack"/>
            <w:bookmarkEnd w:id="3"/>
            <w:r>
              <w:rPr>
                <w:rFonts w:ascii="Verdana" w:hAnsi="Verdana" w:cs="Verdana"/>
                <w:bCs/>
                <w:i/>
                <w:color w:val="0000FF"/>
                <w:sz w:val="20"/>
                <w:szCs w:val="20"/>
              </w:rPr>
              <w:t>me/date</w:t>
            </w:r>
          </w:p>
        </w:tc>
      </w:tr>
      <w:tr w:rsidR="005504B9" w:rsidRPr="004250C9" w:rsidTr="00C6341B">
        <w:trPr>
          <w:cantSplit/>
          <w:trHeight w:val="68"/>
        </w:trPr>
        <w:tc>
          <w:tcPr>
            <w:tcW w:w="4984" w:type="dxa"/>
          </w:tcPr>
          <w:p w:rsidR="005504B9" w:rsidRDefault="005504B9" w:rsidP="005504B9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</w:tcPr>
          <w:p w:rsidR="005504B9" w:rsidRDefault="005504B9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</w:tcPr>
          <w:p w:rsidR="005504B9" w:rsidRPr="006530A9" w:rsidRDefault="005504B9" w:rsidP="007E2704">
            <w:pPr>
              <w:spacing w:after="120"/>
              <w:rPr>
                <w:rFonts w:ascii="Verdana" w:hAnsi="Verdana" w:cs="Verdana"/>
                <w:color w:val="0000FF"/>
                <w:sz w:val="20"/>
                <w:szCs w:val="20"/>
              </w:rPr>
            </w:pPr>
          </w:p>
        </w:tc>
      </w:tr>
      <w:tr w:rsidR="005504B9" w:rsidRPr="004250C9" w:rsidTr="00C6341B">
        <w:trPr>
          <w:cantSplit/>
          <w:trHeight w:val="346"/>
        </w:trPr>
        <w:tc>
          <w:tcPr>
            <w:tcW w:w="4984" w:type="dxa"/>
          </w:tcPr>
          <w:p w:rsidR="005504B9" w:rsidRDefault="005504B9" w:rsidP="005504B9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</w:tcPr>
          <w:p w:rsidR="005504B9" w:rsidRDefault="005504B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</w:tcPr>
          <w:p w:rsidR="005504B9" w:rsidRPr="00E232CD" w:rsidRDefault="005504B9" w:rsidP="009D3AFC">
            <w:pPr>
              <w:spacing w:after="120"/>
              <w:jc w:val="both"/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</w:pP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 xml:space="preserve">Next meeting 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4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5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/201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3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 xml:space="preserve">   11:00 </w:t>
            </w:r>
            <w:r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 xml:space="preserve">AM </w:t>
            </w:r>
            <w:r w:rsidRPr="00687AF8">
              <w:rPr>
                <w:rFonts w:ascii="Verdana" w:hAnsi="Verdana" w:cs="Verdana"/>
                <w:b/>
                <w:i/>
                <w:snapToGrid w:val="0"/>
                <w:color w:val="0000FF"/>
                <w:sz w:val="20"/>
                <w:szCs w:val="20"/>
              </w:rPr>
              <w:t>EDT (10:00 CT, 9:00 MT, 8:00 PT)</w:t>
            </w:r>
          </w:p>
        </w:tc>
      </w:tr>
    </w:tbl>
    <w:p w:rsidR="001247A5" w:rsidRDefault="001247A5"/>
    <w:p w:rsidR="00281AD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D490C" w:rsidRPr="004250C9" w:rsidTr="00281AD4">
        <w:tc>
          <w:tcPr>
            <w:tcW w:w="15298" w:type="dxa"/>
            <w:gridSpan w:val="3"/>
          </w:tcPr>
          <w:p w:rsidR="000D490C" w:rsidRPr="004250C9" w:rsidRDefault="000D490C" w:rsidP="006513A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4250C9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4250C9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45627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6513A4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C45627"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New items in Bold font</w:t>
            </w:r>
          </w:p>
        </w:tc>
      </w:tr>
      <w:tr w:rsidR="000D490C" w:rsidRPr="004250C9" w:rsidTr="003E131E">
        <w:trPr>
          <w:trHeight w:val="422"/>
        </w:trPr>
        <w:tc>
          <w:tcPr>
            <w:tcW w:w="1744" w:type="dxa"/>
            <w:shd w:val="clear" w:color="auto" w:fill="365F91"/>
          </w:tcPr>
          <w:p w:rsidR="000D490C" w:rsidRPr="004250C9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</w:pPr>
            <w:r w:rsidRPr="004250C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:rsidR="000D490C" w:rsidRPr="004250C9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</w:pPr>
            <w:r w:rsidRPr="004250C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:rsidR="000D490C" w:rsidRPr="004250C9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</w:pPr>
            <w:r w:rsidRPr="004250C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>Status</w:t>
            </w:r>
            <w:r w:rsidR="00B16C89">
              <w:rPr>
                <w:rFonts w:ascii="Verdana" w:hAnsi="Verdana" w:cs="Verdana"/>
                <w:b/>
                <w:bCs/>
                <w:color w:val="F2F2F2"/>
                <w:sz w:val="20"/>
                <w:szCs w:val="20"/>
              </w:rPr>
              <w:t xml:space="preserve"> </w:t>
            </w:r>
          </w:p>
        </w:tc>
      </w:tr>
      <w:tr w:rsidR="00E02AB0" w:rsidRPr="004250C9" w:rsidTr="003E131E">
        <w:tc>
          <w:tcPr>
            <w:tcW w:w="1744" w:type="dxa"/>
          </w:tcPr>
          <w:p w:rsidR="00E02AB0" w:rsidRPr="00741770" w:rsidRDefault="00AE0A7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741770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E02AB0" w:rsidRPr="00741770" w:rsidRDefault="0025792F" w:rsidP="00E232CD">
            <w:pPr>
              <w:spacing w:after="60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Reviewing/editing council </w:t>
            </w:r>
            <w:proofErr w:type="gramStart"/>
            <w:r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l</w:t>
            </w:r>
            <w:proofErr w:type="gramEnd"/>
            <w:r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sheets and will provide feedback at the next meeting. </w:t>
            </w:r>
          </w:p>
        </w:tc>
        <w:tc>
          <w:tcPr>
            <w:tcW w:w="6894" w:type="dxa"/>
          </w:tcPr>
          <w:p w:rsidR="00E02AB0" w:rsidRPr="00741770" w:rsidRDefault="0002765D" w:rsidP="00037C98">
            <w:pPr>
              <w:spacing w:before="60" w:after="60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ssigned at 1/11</w:t>
            </w:r>
            <w:r w:rsidR="00977E5A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meeting</w:t>
            </w:r>
            <w:r w:rsidR="008E06F6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A78" w:rsidRPr="004250C9" w:rsidTr="003E131E">
        <w:tc>
          <w:tcPr>
            <w:tcW w:w="1744" w:type="dxa"/>
          </w:tcPr>
          <w:p w:rsidR="00AE0A78" w:rsidRPr="00741770" w:rsidRDefault="0025792F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741770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AE0A78" w:rsidRPr="00741770" w:rsidRDefault="00D803E2" w:rsidP="00E232CD">
            <w:pPr>
              <w:spacing w:after="60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F</w:t>
            </w:r>
            <w:r w:rsidR="0025792F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ollow-up with Dave Craft regarding </w:t>
            </w:r>
            <w:r w:rsidR="00977E5A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Branding Guidelines &amp; Applied Standards logo us</w:t>
            </w:r>
            <w:r w:rsidR="0025792F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ge</w:t>
            </w:r>
            <w:r w:rsidR="00977E5A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94" w:type="dxa"/>
          </w:tcPr>
          <w:p w:rsidR="00AE0A78" w:rsidRPr="00741770" w:rsidRDefault="0025792F" w:rsidP="00037C98">
            <w:pPr>
              <w:spacing w:before="60" w:after="60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ssigned at 1/11</w:t>
            </w:r>
            <w:r w:rsidR="00977E5A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meeting</w:t>
            </w:r>
            <w:r w:rsidR="008E06F6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803E2" w:rsidRPr="004250C9" w:rsidTr="003E131E">
        <w:tc>
          <w:tcPr>
            <w:tcW w:w="1744" w:type="dxa"/>
          </w:tcPr>
          <w:p w:rsidR="00D803E2" w:rsidRPr="00741770" w:rsidRDefault="00D803E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741770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D803E2" w:rsidRPr="00741770" w:rsidRDefault="00D803E2" w:rsidP="0025792F">
            <w:pPr>
              <w:spacing w:after="60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Work with Meri to ensure </w:t>
            </w:r>
            <w:r w:rsidR="00FF31FC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council/</w:t>
            </w:r>
            <w:r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committee</w:t>
            </w:r>
            <w:r w:rsidR="00FF31FC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chairs are listed correctly on the website</w:t>
            </w:r>
          </w:p>
        </w:tc>
        <w:tc>
          <w:tcPr>
            <w:tcW w:w="6894" w:type="dxa"/>
          </w:tcPr>
          <w:p w:rsidR="00D803E2" w:rsidRPr="00741770" w:rsidRDefault="00FF31FC" w:rsidP="00357496">
            <w:pPr>
              <w:spacing w:before="60" w:after="60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ssigned at 1/11 meeting</w:t>
            </w:r>
            <w:r w:rsidR="008E06F6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Meri getting sporadic updates to the committees.  Meri needs accurate list of Chair &amp; Vice </w:t>
            </w:r>
            <w:proofErr w:type="spellStart"/>
            <w:r w:rsidR="008E06F6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Cairs</w:t>
            </w:r>
            <w:proofErr w:type="spellEnd"/>
            <w:r w:rsidR="008E06F6" w:rsidRPr="00741770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for council &amp; committee</w:t>
            </w:r>
          </w:p>
        </w:tc>
      </w:tr>
      <w:tr w:rsidR="00E232CD" w:rsidRPr="004250C9" w:rsidTr="003E131E">
        <w:tc>
          <w:tcPr>
            <w:tcW w:w="1744" w:type="dxa"/>
          </w:tcPr>
          <w:p w:rsidR="00E232CD" w:rsidRPr="00037C98" w:rsidRDefault="008E06F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E232CD" w:rsidRPr="00037C98" w:rsidRDefault="008E06F6" w:rsidP="0025792F">
            <w:pPr>
              <w:spacing w:after="60"/>
              <w:rPr>
                <w:rFonts w:ascii="Verdana" w:hAnsi="Verdana" w:cs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 xml:space="preserve">Make correction </w:t>
            </w:r>
            <w:r w:rsidR="006F4189" w:rsidRPr="00037C98">
              <w:rPr>
                <w:rFonts w:ascii="Verdana" w:hAnsi="Verdana"/>
                <w:i/>
                <w:sz w:val="20"/>
                <w:szCs w:val="20"/>
              </w:rPr>
              <w:t xml:space="preserve">to last meeting minutes </w:t>
            </w:r>
            <w:r w:rsidRPr="00037C98">
              <w:rPr>
                <w:rFonts w:ascii="Verdana" w:hAnsi="Verdana"/>
                <w:i/>
                <w:sz w:val="20"/>
                <w:szCs w:val="20"/>
              </w:rPr>
              <w:t>and post them to the website.</w:t>
            </w:r>
          </w:p>
        </w:tc>
        <w:tc>
          <w:tcPr>
            <w:tcW w:w="6894" w:type="dxa"/>
          </w:tcPr>
          <w:p w:rsidR="00E232CD" w:rsidRPr="00037C98" w:rsidRDefault="00E232CD" w:rsidP="00357496">
            <w:pPr>
              <w:spacing w:before="60" w:after="60"/>
              <w:rPr>
                <w:rFonts w:ascii="Verdana" w:hAnsi="Verdana" w:cs="Verdana"/>
                <w:i/>
                <w:sz w:val="20"/>
                <w:szCs w:val="20"/>
              </w:rPr>
            </w:pP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ssigned at 2/1/13 meeting</w:t>
            </w:r>
          </w:p>
        </w:tc>
      </w:tr>
      <w:tr w:rsidR="000D6D09" w:rsidRPr="004250C9" w:rsidTr="008E06F6">
        <w:trPr>
          <w:trHeight w:val="314"/>
        </w:trPr>
        <w:tc>
          <w:tcPr>
            <w:tcW w:w="1744" w:type="dxa"/>
          </w:tcPr>
          <w:p w:rsidR="000D6D09" w:rsidRPr="00037C98" w:rsidRDefault="000D6D09" w:rsidP="00087687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Wendy</w:t>
            </w:r>
          </w:p>
        </w:tc>
        <w:tc>
          <w:tcPr>
            <w:tcW w:w="6660" w:type="dxa"/>
          </w:tcPr>
          <w:p w:rsidR="000D6D09" w:rsidRPr="00037C98" w:rsidRDefault="000D6D09" w:rsidP="0025792F">
            <w:p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 xml:space="preserve">Provide Meri with </w:t>
            </w: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ccurate/complete list of Chair &amp; Vice Chairs for councils &amp; committees including liaisons</w:t>
            </w:r>
            <w:r w:rsidR="006513A4" w:rsidRPr="00037C98">
              <w:rPr>
                <w:rFonts w:ascii="Verdana" w:hAnsi="Verdana" w:cs="Verdana"/>
                <w:i/>
                <w:sz w:val="20"/>
                <w:szCs w:val="20"/>
              </w:rPr>
              <w:t xml:space="preserve"> so AGW website can be updated correctly</w:t>
            </w:r>
          </w:p>
        </w:tc>
        <w:tc>
          <w:tcPr>
            <w:tcW w:w="6894" w:type="dxa"/>
          </w:tcPr>
          <w:p w:rsidR="000D6D09" w:rsidRPr="00037C98" w:rsidRDefault="000D6D09">
            <w:pPr>
              <w:rPr>
                <w:i/>
              </w:rPr>
            </w:pP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ssigned at 2/1/13 meeting</w:t>
            </w:r>
          </w:p>
        </w:tc>
      </w:tr>
      <w:tr w:rsidR="000D6D09" w:rsidRPr="004250C9" w:rsidTr="008E06F6">
        <w:trPr>
          <w:trHeight w:val="314"/>
        </w:trPr>
        <w:tc>
          <w:tcPr>
            <w:tcW w:w="1744" w:type="dxa"/>
          </w:tcPr>
          <w:p w:rsidR="000D6D09" w:rsidRPr="00037C98" w:rsidRDefault="000D6D0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0D6D09" w:rsidRPr="00037C98" w:rsidRDefault="000D6D09" w:rsidP="006513A4">
            <w:p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>Send council chairs responsible for article an email each month with bullet points:  1</w:t>
            </w:r>
            <w:proofErr w:type="gramStart"/>
            <w:r w:rsidRPr="00037C98">
              <w:rPr>
                <w:rFonts w:ascii="Verdana" w:hAnsi="Verdana"/>
                <w:i/>
                <w:sz w:val="20"/>
                <w:szCs w:val="20"/>
              </w:rPr>
              <w:t>.  Describe</w:t>
            </w:r>
            <w:proofErr w:type="gramEnd"/>
            <w:r w:rsidRPr="00037C98">
              <w:rPr>
                <w:rFonts w:ascii="Verdana" w:hAnsi="Verdana"/>
                <w:i/>
                <w:sz w:val="20"/>
                <w:szCs w:val="20"/>
              </w:rPr>
              <w:t xml:space="preserve"> major goal for 2013.  2.  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:rsidR="000D6D09" w:rsidRPr="00037C98" w:rsidRDefault="000D6D09">
            <w:pPr>
              <w:rPr>
                <w:i/>
              </w:rPr>
            </w:pP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ssigned at 2/1/13 meeting</w:t>
            </w:r>
          </w:p>
        </w:tc>
      </w:tr>
      <w:tr w:rsidR="000D6D09" w:rsidRPr="004250C9" w:rsidTr="008E06F6">
        <w:trPr>
          <w:trHeight w:val="314"/>
        </w:trPr>
        <w:tc>
          <w:tcPr>
            <w:tcW w:w="1744" w:type="dxa"/>
          </w:tcPr>
          <w:p w:rsidR="000D6D09" w:rsidRPr="00037C98" w:rsidRDefault="000D6D0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0D6D09" w:rsidRPr="00037C98" w:rsidRDefault="000D6D09" w:rsidP="0025792F">
            <w:p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>Ask Andreas /Tim Piper to write (or provide a recommendation for an author) article for March newsletter  on Irrigation group within Precision Ag</w:t>
            </w:r>
          </w:p>
        </w:tc>
        <w:tc>
          <w:tcPr>
            <w:tcW w:w="6894" w:type="dxa"/>
          </w:tcPr>
          <w:p w:rsidR="000D6D09" w:rsidRPr="00037C98" w:rsidRDefault="000D6D09">
            <w:pPr>
              <w:rPr>
                <w:i/>
              </w:rPr>
            </w:pP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ssigned at 2/1/13 meeting</w:t>
            </w:r>
          </w:p>
        </w:tc>
      </w:tr>
      <w:tr w:rsidR="000D6D09" w:rsidRPr="004250C9" w:rsidTr="008E06F6">
        <w:trPr>
          <w:trHeight w:val="314"/>
        </w:trPr>
        <w:tc>
          <w:tcPr>
            <w:tcW w:w="1744" w:type="dxa"/>
          </w:tcPr>
          <w:p w:rsidR="000D6D09" w:rsidRPr="00037C98" w:rsidRDefault="000D6D0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Nancy</w:t>
            </w:r>
          </w:p>
        </w:tc>
        <w:tc>
          <w:tcPr>
            <w:tcW w:w="6660" w:type="dxa"/>
          </w:tcPr>
          <w:p w:rsidR="000D6D09" w:rsidRPr="00037C98" w:rsidRDefault="000D6D09" w:rsidP="0025792F">
            <w:p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 xml:space="preserve">Ask </w:t>
            </w:r>
            <w:r w:rsidRPr="00037C98">
              <w:rPr>
                <w:rFonts w:ascii="Verdana" w:hAnsi="Verdana" w:cs="Helv"/>
                <w:i/>
                <w:sz w:val="20"/>
                <w:szCs w:val="20"/>
              </w:rPr>
              <w:t>Pam Wilson, AGDATA if she wants to write an article</w:t>
            </w:r>
            <w:r w:rsidR="000D6E4E" w:rsidRPr="00037C98">
              <w:rPr>
                <w:rFonts w:ascii="Verdana" w:hAnsi="Verdana" w:cs="Helv"/>
                <w:i/>
                <w:sz w:val="20"/>
                <w:szCs w:val="20"/>
              </w:rPr>
              <w:t xml:space="preserve"> about the Mid-Year Meeting</w:t>
            </w:r>
            <w:r w:rsidRPr="00037C98">
              <w:rPr>
                <w:rFonts w:ascii="Verdana" w:hAnsi="Verdana" w:cs="Helv"/>
                <w:i/>
                <w:sz w:val="20"/>
                <w:szCs w:val="20"/>
              </w:rPr>
              <w:t xml:space="preserve"> for Feb &amp; March newsletters.</w:t>
            </w:r>
          </w:p>
        </w:tc>
        <w:tc>
          <w:tcPr>
            <w:tcW w:w="6894" w:type="dxa"/>
          </w:tcPr>
          <w:p w:rsidR="000D6D09" w:rsidRPr="00037C98" w:rsidRDefault="000D6D09">
            <w:pPr>
              <w:rPr>
                <w:i/>
              </w:rPr>
            </w:pP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ssigned at 2/1/13 meeting</w:t>
            </w:r>
          </w:p>
        </w:tc>
      </w:tr>
      <w:tr w:rsidR="000D6D09" w:rsidRPr="004250C9" w:rsidTr="008E06F6">
        <w:trPr>
          <w:trHeight w:val="314"/>
        </w:trPr>
        <w:tc>
          <w:tcPr>
            <w:tcW w:w="1744" w:type="dxa"/>
          </w:tcPr>
          <w:p w:rsidR="000D6D09" w:rsidRPr="00037C98" w:rsidRDefault="000D6D0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0D6D09" w:rsidRPr="00037C98" w:rsidRDefault="000D6D09" w:rsidP="0025792F">
            <w:p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 xml:space="preserve">Create </w:t>
            </w:r>
            <w:r w:rsidR="000D6E4E" w:rsidRPr="00037C98">
              <w:rPr>
                <w:rFonts w:ascii="Verdana" w:hAnsi="Verdana"/>
                <w:i/>
                <w:sz w:val="20"/>
                <w:szCs w:val="20"/>
              </w:rPr>
              <w:t xml:space="preserve">a </w:t>
            </w:r>
            <w:r w:rsidRPr="00037C98">
              <w:rPr>
                <w:rFonts w:ascii="Verdana" w:hAnsi="Verdana"/>
                <w:i/>
                <w:sz w:val="20"/>
                <w:szCs w:val="20"/>
              </w:rPr>
              <w:t>presentation based on discussion of  Onboarding  Process Outline</w:t>
            </w:r>
          </w:p>
        </w:tc>
        <w:tc>
          <w:tcPr>
            <w:tcW w:w="6894" w:type="dxa"/>
          </w:tcPr>
          <w:p w:rsidR="000D6D09" w:rsidRPr="00037C98" w:rsidRDefault="000D6D09">
            <w:pPr>
              <w:rPr>
                <w:i/>
              </w:rPr>
            </w:pP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ssigned at 2/1/13 meeting</w:t>
            </w:r>
          </w:p>
        </w:tc>
      </w:tr>
      <w:tr w:rsidR="000D6D09" w:rsidRPr="004250C9" w:rsidTr="008E06F6">
        <w:trPr>
          <w:trHeight w:val="314"/>
        </w:trPr>
        <w:tc>
          <w:tcPr>
            <w:tcW w:w="1744" w:type="dxa"/>
          </w:tcPr>
          <w:p w:rsidR="000D6D09" w:rsidRPr="00037C98" w:rsidRDefault="000D6D0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0D6D09" w:rsidRPr="00037C98" w:rsidRDefault="000D6D09" w:rsidP="0025792F">
            <w:p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 xml:space="preserve">Talk with </w:t>
            </w:r>
            <w:r w:rsidR="006513A4" w:rsidRPr="00037C98">
              <w:rPr>
                <w:rFonts w:ascii="Verdana" w:hAnsi="Verdana"/>
                <w:i/>
                <w:sz w:val="20"/>
                <w:szCs w:val="20"/>
              </w:rPr>
              <w:t xml:space="preserve">Rod about who should present Onboarding </w:t>
            </w:r>
            <w:r w:rsidRPr="00037C98">
              <w:rPr>
                <w:rFonts w:ascii="Verdana" w:hAnsi="Verdana"/>
                <w:i/>
                <w:sz w:val="20"/>
                <w:szCs w:val="20"/>
              </w:rPr>
              <w:t xml:space="preserve">Process presentation and when it should be held.  Inform </w:t>
            </w: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ndriana</w:t>
            </w:r>
            <w:r w:rsidRPr="00037C98">
              <w:rPr>
                <w:rFonts w:ascii="Verdana" w:hAnsi="Verdana"/>
                <w:i/>
                <w:sz w:val="20"/>
                <w:szCs w:val="20"/>
              </w:rPr>
              <w:t xml:space="preserve"> about decision</w:t>
            </w:r>
            <w:r w:rsidR="000D6E4E" w:rsidRPr="00037C98">
              <w:rPr>
                <w:rFonts w:ascii="Verdana" w:hAnsi="Verdana"/>
                <w:i/>
                <w:sz w:val="20"/>
                <w:szCs w:val="20"/>
              </w:rPr>
              <w:t xml:space="preserve"> so the information can be included in the article due 2/15</w:t>
            </w:r>
          </w:p>
        </w:tc>
        <w:tc>
          <w:tcPr>
            <w:tcW w:w="6894" w:type="dxa"/>
          </w:tcPr>
          <w:p w:rsidR="000D6D09" w:rsidRPr="00037C98" w:rsidRDefault="000D6D09">
            <w:pPr>
              <w:rPr>
                <w:i/>
              </w:rPr>
            </w:pP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ssigned at 2/1/13 meeting</w:t>
            </w:r>
          </w:p>
        </w:tc>
      </w:tr>
      <w:tr w:rsidR="000D6D09" w:rsidRPr="004250C9" w:rsidTr="008E06F6">
        <w:trPr>
          <w:trHeight w:val="314"/>
        </w:trPr>
        <w:tc>
          <w:tcPr>
            <w:tcW w:w="1744" w:type="dxa"/>
          </w:tcPr>
          <w:p w:rsidR="000D6D09" w:rsidRPr="00037C98" w:rsidRDefault="000D6D0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:rsidR="000D6D09" w:rsidRPr="00037C98" w:rsidRDefault="000D6D09" w:rsidP="0025792F">
            <w:p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>Write up a little information about the change from Membership &amp; Communications into 2 separate committees to add to the meeting minutes</w:t>
            </w:r>
          </w:p>
        </w:tc>
        <w:tc>
          <w:tcPr>
            <w:tcW w:w="6894" w:type="dxa"/>
          </w:tcPr>
          <w:p w:rsidR="000D6D09" w:rsidRPr="00037C98" w:rsidRDefault="000D6D09">
            <w:pPr>
              <w:rPr>
                <w:i/>
              </w:rPr>
            </w:pPr>
            <w:r w:rsidRPr="00037C98">
              <w:rPr>
                <w:rFonts w:ascii="Verdana" w:hAnsi="Verdana" w:cs="Verdana"/>
                <w:i/>
                <w:sz w:val="20"/>
                <w:szCs w:val="20"/>
              </w:rPr>
              <w:t>Assigned at 2/1/13 meeting</w:t>
            </w:r>
          </w:p>
        </w:tc>
      </w:tr>
      <w:tr w:rsidR="00360025" w:rsidRPr="004250C9" w:rsidTr="008E06F6">
        <w:trPr>
          <w:trHeight w:val="314"/>
        </w:trPr>
        <w:tc>
          <w:tcPr>
            <w:tcW w:w="1744" w:type="dxa"/>
          </w:tcPr>
          <w:p w:rsidR="00360025" w:rsidRPr="00037C98" w:rsidRDefault="00360025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7C98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:rsidR="006513A4" w:rsidRPr="00037C98" w:rsidRDefault="00360025" w:rsidP="0025792F">
            <w:p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 xml:space="preserve">Add </w:t>
            </w:r>
            <w:r w:rsidR="006513A4" w:rsidRPr="00037C98">
              <w:rPr>
                <w:rFonts w:ascii="Verdana" w:hAnsi="Verdana"/>
                <w:i/>
                <w:sz w:val="20"/>
                <w:szCs w:val="20"/>
              </w:rPr>
              <w:t>to next meeting’s agenda:</w:t>
            </w:r>
          </w:p>
          <w:p w:rsidR="00360025" w:rsidRPr="00037C98" w:rsidRDefault="00360025" w:rsidP="006513A4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>Create and execute a benchmark survey in 2013” to next agenda</w:t>
            </w:r>
          </w:p>
          <w:p w:rsidR="006513A4" w:rsidRPr="00037C98" w:rsidRDefault="006513A4" w:rsidP="006513A4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>Orientation pod cast because it’s turning out to be difficult to get quality</w:t>
            </w:r>
          </w:p>
          <w:p w:rsidR="006513A4" w:rsidRPr="00037C98" w:rsidRDefault="006513A4" w:rsidP="006513A4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="Verdana" w:hAnsi="Verdana"/>
                <w:i/>
                <w:sz w:val="20"/>
                <w:szCs w:val="20"/>
              </w:rPr>
            </w:pPr>
            <w:r w:rsidRPr="00037C98">
              <w:rPr>
                <w:rFonts w:ascii="Verdana" w:hAnsi="Verdana"/>
                <w:i/>
                <w:sz w:val="20"/>
                <w:szCs w:val="20"/>
              </w:rPr>
              <w:t>2013 Objectives</w:t>
            </w:r>
          </w:p>
        </w:tc>
        <w:tc>
          <w:tcPr>
            <w:tcW w:w="6894" w:type="dxa"/>
          </w:tcPr>
          <w:p w:rsidR="00360025" w:rsidRPr="000D6E4E" w:rsidRDefault="00360025">
            <w:pPr>
              <w:rPr>
                <w:rFonts w:ascii="Verdana" w:hAnsi="Verdana" w:cs="Verdana"/>
                <w:b/>
                <w:i/>
                <w:color w:val="0000FF"/>
                <w:sz w:val="20"/>
                <w:szCs w:val="20"/>
              </w:rPr>
            </w:pPr>
          </w:p>
        </w:tc>
      </w:tr>
    </w:tbl>
    <w:p w:rsidR="002F6AC0" w:rsidRDefault="002F6AC0" w:rsidP="001247A5">
      <w:pPr>
        <w:rPr>
          <w:rFonts w:ascii="Verdana" w:hAnsi="Verdana"/>
          <w:sz w:val="20"/>
          <w:szCs w:val="20"/>
        </w:rPr>
      </w:pPr>
    </w:p>
    <w:p w:rsidR="006642B7" w:rsidRDefault="006642B7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46340E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te Taker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Pr="003E131E" w:rsidRDefault="00DB783E">
            <w:pPr>
              <w:jc w:val="center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11</w:t>
            </w:r>
            <w:r w:rsidR="0046340E"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Pr="003E131E" w:rsidRDefault="0046340E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Andrian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Pr="003E131E" w:rsidRDefault="0046340E">
            <w:pPr>
              <w:jc w:val="center"/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Pr="003E131E" w:rsidRDefault="0046340E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Lori</w:t>
            </w:r>
            <w:r w:rsidR="00C6341B" w:rsidRPr="003E131E">
              <w:rPr>
                <w:rFonts w:ascii="Calibri" w:hAnsi="Calibri"/>
                <w:strike/>
                <w:color w:val="000000"/>
                <w:sz w:val="22"/>
                <w:szCs w:val="22"/>
              </w:rPr>
              <w:t>e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ctori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i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ic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i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r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san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iana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i</w:t>
            </w:r>
            <w:r w:rsidR="00C6341B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46340E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ctoria</w:t>
            </w:r>
          </w:p>
        </w:tc>
      </w:tr>
    </w:tbl>
    <w:p w:rsidR="006642B7" w:rsidRDefault="006642B7" w:rsidP="001247A5">
      <w:pPr>
        <w:rPr>
          <w:rFonts w:ascii="Verdana" w:hAnsi="Verdana"/>
          <w:sz w:val="20"/>
          <w:szCs w:val="20"/>
        </w:rPr>
      </w:pPr>
    </w:p>
    <w:p w:rsidR="004C01B9" w:rsidRDefault="004C01B9" w:rsidP="001247A5">
      <w:pPr>
        <w:rPr>
          <w:rFonts w:ascii="Verdana" w:hAnsi="Verdana"/>
          <w:sz w:val="20"/>
          <w:szCs w:val="20"/>
        </w:rPr>
      </w:pPr>
    </w:p>
    <w:p w:rsidR="004C01B9" w:rsidRDefault="006642B7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sletter Article Due Dates:</w:t>
      </w:r>
    </w:p>
    <w:p w:rsidR="004C01B9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46340E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wsletter Published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ary/ Feb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</w:tr>
      <w:tr w:rsidR="0046340E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46340E" w:rsidRDefault="004634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</w:tr>
    </w:tbl>
    <w:p w:rsidR="004C01B9" w:rsidRDefault="004C01B9" w:rsidP="00431A28">
      <w:pPr>
        <w:rPr>
          <w:rFonts w:ascii="Verdana" w:hAnsi="Verdana"/>
          <w:sz w:val="20"/>
          <w:szCs w:val="20"/>
        </w:rPr>
      </w:pPr>
    </w:p>
    <w:sectPr w:rsidR="004C01B9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CE" w:rsidRDefault="00876FCE">
      <w:r>
        <w:separator/>
      </w:r>
    </w:p>
  </w:endnote>
  <w:endnote w:type="continuationSeparator" w:id="0">
    <w:p w:rsidR="00876FCE" w:rsidRDefault="0087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E2" w:rsidRPr="007A777D" w:rsidRDefault="00D803E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="00866F62"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="00866F62" w:rsidRPr="007A777D">
      <w:rPr>
        <w:rFonts w:ascii="Arial" w:hAnsi="Arial" w:cs="Arial"/>
        <w:sz w:val="20"/>
      </w:rPr>
      <w:fldChar w:fldCharType="separate"/>
    </w:r>
    <w:r w:rsidR="00037C98">
      <w:rPr>
        <w:rFonts w:ascii="Arial" w:hAnsi="Arial" w:cs="Arial"/>
        <w:noProof/>
        <w:sz w:val="20"/>
      </w:rPr>
      <w:t>1</w:t>
    </w:r>
    <w:r w:rsidR="00866F62"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="00866F62"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="00866F62" w:rsidRPr="007A777D">
      <w:rPr>
        <w:rFonts w:ascii="Arial" w:hAnsi="Arial" w:cs="Arial"/>
        <w:sz w:val="20"/>
      </w:rPr>
      <w:fldChar w:fldCharType="separate"/>
    </w:r>
    <w:r w:rsidR="00037C98">
      <w:rPr>
        <w:rFonts w:ascii="Arial" w:hAnsi="Arial" w:cs="Arial"/>
        <w:noProof/>
        <w:sz w:val="20"/>
      </w:rPr>
      <w:t>5</w:t>
    </w:r>
    <w:r w:rsidR="00866F62"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CE" w:rsidRDefault="00876FCE">
      <w:r>
        <w:separator/>
      </w:r>
    </w:p>
  </w:footnote>
  <w:footnote w:type="continuationSeparator" w:id="0">
    <w:p w:rsidR="00876FCE" w:rsidRDefault="0087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90"/>
    <w:multiLevelType w:val="hybridMultilevel"/>
    <w:tmpl w:val="476C54C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19C664C"/>
    <w:multiLevelType w:val="hybridMultilevel"/>
    <w:tmpl w:val="60A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673C"/>
    <w:multiLevelType w:val="hybridMultilevel"/>
    <w:tmpl w:val="17FE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31036"/>
    <w:multiLevelType w:val="hybridMultilevel"/>
    <w:tmpl w:val="0134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1CF5"/>
    <w:multiLevelType w:val="hybridMultilevel"/>
    <w:tmpl w:val="53F8DA4E"/>
    <w:lvl w:ilvl="0" w:tplc="9F343A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F5741"/>
    <w:multiLevelType w:val="hybridMultilevel"/>
    <w:tmpl w:val="4740DB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509E"/>
    <w:multiLevelType w:val="hybridMultilevel"/>
    <w:tmpl w:val="0376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30B88"/>
    <w:multiLevelType w:val="hybridMultilevel"/>
    <w:tmpl w:val="975E9FB6"/>
    <w:lvl w:ilvl="0" w:tplc="64B87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296FE8"/>
    <w:multiLevelType w:val="hybridMultilevel"/>
    <w:tmpl w:val="07EA1D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B4EA2"/>
    <w:multiLevelType w:val="hybridMultilevel"/>
    <w:tmpl w:val="09B485D4"/>
    <w:lvl w:ilvl="0" w:tplc="906C250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76CF"/>
    <w:multiLevelType w:val="hybridMultilevel"/>
    <w:tmpl w:val="4D60CA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86E5E"/>
    <w:multiLevelType w:val="hybridMultilevel"/>
    <w:tmpl w:val="CF105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F692A"/>
    <w:multiLevelType w:val="hybridMultilevel"/>
    <w:tmpl w:val="8D08D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60E5E"/>
    <w:multiLevelType w:val="hybridMultilevel"/>
    <w:tmpl w:val="B4EAE756"/>
    <w:lvl w:ilvl="0" w:tplc="ED5CA9D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>
    <w:nsid w:val="33157D29"/>
    <w:multiLevelType w:val="hybridMultilevel"/>
    <w:tmpl w:val="E342DA0C"/>
    <w:lvl w:ilvl="0" w:tplc="8392E93A">
      <w:start w:val="5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5">
    <w:nsid w:val="33266C06"/>
    <w:multiLevelType w:val="hybridMultilevel"/>
    <w:tmpl w:val="DE7C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A12F2"/>
    <w:multiLevelType w:val="hybridMultilevel"/>
    <w:tmpl w:val="193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61B8F"/>
    <w:multiLevelType w:val="hybridMultilevel"/>
    <w:tmpl w:val="03481A10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>
    <w:nsid w:val="3CC51588"/>
    <w:multiLevelType w:val="hybridMultilevel"/>
    <w:tmpl w:val="6CEE7F5A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33240"/>
    <w:multiLevelType w:val="hybridMultilevel"/>
    <w:tmpl w:val="653E7804"/>
    <w:lvl w:ilvl="0" w:tplc="87DED4D8">
      <w:numFmt w:val="bullet"/>
      <w:lvlText w:val="–"/>
      <w:lvlJc w:val="left"/>
      <w:pPr>
        <w:ind w:left="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7D50C3"/>
    <w:multiLevelType w:val="hybridMultilevel"/>
    <w:tmpl w:val="4158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B0D99"/>
    <w:multiLevelType w:val="hybridMultilevel"/>
    <w:tmpl w:val="F956E4DA"/>
    <w:lvl w:ilvl="0" w:tplc="547A336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2">
    <w:nsid w:val="43CB15B0"/>
    <w:multiLevelType w:val="hybridMultilevel"/>
    <w:tmpl w:val="5AD2A66E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177E6"/>
    <w:multiLevelType w:val="hybridMultilevel"/>
    <w:tmpl w:val="1EDA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A73FB5"/>
    <w:multiLevelType w:val="hybridMultilevel"/>
    <w:tmpl w:val="9C166E5E"/>
    <w:lvl w:ilvl="0" w:tplc="B1AA9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9538CD"/>
    <w:multiLevelType w:val="hybridMultilevel"/>
    <w:tmpl w:val="A9083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1B5141"/>
    <w:multiLevelType w:val="hybridMultilevel"/>
    <w:tmpl w:val="BE86C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01148E"/>
    <w:multiLevelType w:val="hybridMultilevel"/>
    <w:tmpl w:val="67DAB7BA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46DA6"/>
    <w:multiLevelType w:val="hybridMultilevel"/>
    <w:tmpl w:val="A21C7B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E13A7B"/>
    <w:multiLevelType w:val="hybridMultilevel"/>
    <w:tmpl w:val="8902B9FC"/>
    <w:lvl w:ilvl="0" w:tplc="87DED4D8">
      <w:numFmt w:val="bullet"/>
      <w:lvlText w:val="–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372B94"/>
    <w:multiLevelType w:val="hybridMultilevel"/>
    <w:tmpl w:val="0CD83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7E2DA1"/>
    <w:multiLevelType w:val="hybridMultilevel"/>
    <w:tmpl w:val="92BA6026"/>
    <w:lvl w:ilvl="0" w:tplc="2F3C7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F473B8"/>
    <w:multiLevelType w:val="hybridMultilevel"/>
    <w:tmpl w:val="423E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A3597"/>
    <w:multiLevelType w:val="hybridMultilevel"/>
    <w:tmpl w:val="5ED6A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8403D"/>
    <w:multiLevelType w:val="hybridMultilevel"/>
    <w:tmpl w:val="CAEC3EE6"/>
    <w:lvl w:ilvl="0" w:tplc="6D4C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B96C06"/>
    <w:multiLevelType w:val="hybridMultilevel"/>
    <w:tmpl w:val="61B2597E"/>
    <w:lvl w:ilvl="0" w:tplc="80944486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C96218"/>
    <w:multiLevelType w:val="hybridMultilevel"/>
    <w:tmpl w:val="FB188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374F9D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176AAD"/>
    <w:multiLevelType w:val="hybridMultilevel"/>
    <w:tmpl w:val="7A14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B13600"/>
    <w:multiLevelType w:val="hybridMultilevel"/>
    <w:tmpl w:val="DE24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2561A"/>
    <w:multiLevelType w:val="hybridMultilevel"/>
    <w:tmpl w:val="CCBCCAE2"/>
    <w:lvl w:ilvl="0" w:tplc="04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1"/>
  </w:num>
  <w:num w:numId="3">
    <w:abstractNumId w:val="17"/>
  </w:num>
  <w:num w:numId="4">
    <w:abstractNumId w:val="24"/>
  </w:num>
  <w:num w:numId="5">
    <w:abstractNumId w:val="13"/>
  </w:num>
  <w:num w:numId="6">
    <w:abstractNumId w:val="14"/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41"/>
  </w:num>
  <w:num w:numId="10">
    <w:abstractNumId w:val="25"/>
  </w:num>
  <w:num w:numId="11">
    <w:abstractNumId w:val="37"/>
  </w:num>
  <w:num w:numId="12">
    <w:abstractNumId w:val="26"/>
  </w:num>
  <w:num w:numId="13">
    <w:abstractNumId w:val="27"/>
  </w:num>
  <w:num w:numId="14">
    <w:abstractNumId w:val="18"/>
  </w:num>
  <w:num w:numId="15">
    <w:abstractNumId w:val="0"/>
  </w:num>
  <w:num w:numId="16">
    <w:abstractNumId w:val="22"/>
  </w:num>
  <w:num w:numId="17">
    <w:abstractNumId w:val="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</w:num>
  <w:num w:numId="25">
    <w:abstractNumId w:val="30"/>
  </w:num>
  <w:num w:numId="26">
    <w:abstractNumId w:val="1"/>
  </w:num>
  <w:num w:numId="27">
    <w:abstractNumId w:val="16"/>
  </w:num>
  <w:num w:numId="28">
    <w:abstractNumId w:val="32"/>
  </w:num>
  <w:num w:numId="29">
    <w:abstractNumId w:val="40"/>
  </w:num>
  <w:num w:numId="30">
    <w:abstractNumId w:val="4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8"/>
  </w:num>
  <w:num w:numId="38">
    <w:abstractNumId w:val="5"/>
  </w:num>
  <w:num w:numId="39">
    <w:abstractNumId w:val="28"/>
  </w:num>
  <w:num w:numId="40">
    <w:abstractNumId w:val="10"/>
  </w:num>
  <w:num w:numId="41">
    <w:abstractNumId w:val="2"/>
  </w:num>
  <w:num w:numId="42">
    <w:abstractNumId w:val="39"/>
  </w:num>
  <w:num w:numId="43">
    <w:abstractNumId w:val="15"/>
  </w:num>
  <w:num w:numId="44">
    <w:abstractNumId w:val="11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0D"/>
    <w:rsid w:val="000001DE"/>
    <w:rsid w:val="00007F57"/>
    <w:rsid w:val="00017E00"/>
    <w:rsid w:val="00025067"/>
    <w:rsid w:val="0002557F"/>
    <w:rsid w:val="0002765D"/>
    <w:rsid w:val="0003131E"/>
    <w:rsid w:val="000340DD"/>
    <w:rsid w:val="00036C41"/>
    <w:rsid w:val="00037C98"/>
    <w:rsid w:val="00042017"/>
    <w:rsid w:val="000506F9"/>
    <w:rsid w:val="0005089A"/>
    <w:rsid w:val="00052EE7"/>
    <w:rsid w:val="00054071"/>
    <w:rsid w:val="000751FB"/>
    <w:rsid w:val="00075935"/>
    <w:rsid w:val="00082D2C"/>
    <w:rsid w:val="0008426F"/>
    <w:rsid w:val="00084537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6773"/>
    <w:rsid w:val="000B37BF"/>
    <w:rsid w:val="000B3F91"/>
    <w:rsid w:val="000B699A"/>
    <w:rsid w:val="000C3876"/>
    <w:rsid w:val="000C42DA"/>
    <w:rsid w:val="000D490C"/>
    <w:rsid w:val="000D58B6"/>
    <w:rsid w:val="000D6D09"/>
    <w:rsid w:val="000D6E4E"/>
    <w:rsid w:val="000E313B"/>
    <w:rsid w:val="000E543F"/>
    <w:rsid w:val="000F2768"/>
    <w:rsid w:val="000F44D2"/>
    <w:rsid w:val="000F4565"/>
    <w:rsid w:val="000F5E75"/>
    <w:rsid w:val="000F616E"/>
    <w:rsid w:val="0010015D"/>
    <w:rsid w:val="0010267C"/>
    <w:rsid w:val="00105299"/>
    <w:rsid w:val="001102FA"/>
    <w:rsid w:val="0011057A"/>
    <w:rsid w:val="00110E19"/>
    <w:rsid w:val="00111E81"/>
    <w:rsid w:val="00116773"/>
    <w:rsid w:val="001169D8"/>
    <w:rsid w:val="00117120"/>
    <w:rsid w:val="00121429"/>
    <w:rsid w:val="001217CC"/>
    <w:rsid w:val="001247A5"/>
    <w:rsid w:val="001327E0"/>
    <w:rsid w:val="00132CE4"/>
    <w:rsid w:val="00135B90"/>
    <w:rsid w:val="00142726"/>
    <w:rsid w:val="0014485A"/>
    <w:rsid w:val="00144FBA"/>
    <w:rsid w:val="00144FBD"/>
    <w:rsid w:val="00145296"/>
    <w:rsid w:val="00150C47"/>
    <w:rsid w:val="00151DB3"/>
    <w:rsid w:val="0015370D"/>
    <w:rsid w:val="001552F3"/>
    <w:rsid w:val="001563EC"/>
    <w:rsid w:val="00160F79"/>
    <w:rsid w:val="0016408C"/>
    <w:rsid w:val="00164A13"/>
    <w:rsid w:val="00171693"/>
    <w:rsid w:val="00171D21"/>
    <w:rsid w:val="00171F77"/>
    <w:rsid w:val="0017778B"/>
    <w:rsid w:val="00180EE1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3A93"/>
    <w:rsid w:val="001A48EC"/>
    <w:rsid w:val="001A5DB7"/>
    <w:rsid w:val="001B036F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E02D9"/>
    <w:rsid w:val="001E326D"/>
    <w:rsid w:val="001E3650"/>
    <w:rsid w:val="001F0692"/>
    <w:rsid w:val="001F078E"/>
    <w:rsid w:val="001F3305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624D"/>
    <w:rsid w:val="00226F7A"/>
    <w:rsid w:val="00227035"/>
    <w:rsid w:val="002276AF"/>
    <w:rsid w:val="00230F38"/>
    <w:rsid w:val="00231045"/>
    <w:rsid w:val="00231D48"/>
    <w:rsid w:val="00236E4D"/>
    <w:rsid w:val="00237018"/>
    <w:rsid w:val="00244802"/>
    <w:rsid w:val="002460F4"/>
    <w:rsid w:val="00246537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C6695"/>
    <w:rsid w:val="002D0097"/>
    <w:rsid w:val="002D09FD"/>
    <w:rsid w:val="002D15E8"/>
    <w:rsid w:val="002D2B1F"/>
    <w:rsid w:val="002D4D94"/>
    <w:rsid w:val="002D7F46"/>
    <w:rsid w:val="002E09D4"/>
    <w:rsid w:val="002E3E2A"/>
    <w:rsid w:val="002E481B"/>
    <w:rsid w:val="002E7CC9"/>
    <w:rsid w:val="002F2959"/>
    <w:rsid w:val="002F2F7F"/>
    <w:rsid w:val="002F3711"/>
    <w:rsid w:val="002F373C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40450"/>
    <w:rsid w:val="003475A2"/>
    <w:rsid w:val="00351944"/>
    <w:rsid w:val="0035519D"/>
    <w:rsid w:val="00357496"/>
    <w:rsid w:val="00360025"/>
    <w:rsid w:val="00361BD1"/>
    <w:rsid w:val="00363EEF"/>
    <w:rsid w:val="00365051"/>
    <w:rsid w:val="00365708"/>
    <w:rsid w:val="0036739C"/>
    <w:rsid w:val="0037070B"/>
    <w:rsid w:val="00371AAB"/>
    <w:rsid w:val="00372E53"/>
    <w:rsid w:val="00373884"/>
    <w:rsid w:val="0037632D"/>
    <w:rsid w:val="0038129B"/>
    <w:rsid w:val="00381DEB"/>
    <w:rsid w:val="003869A3"/>
    <w:rsid w:val="00391AA3"/>
    <w:rsid w:val="00393FE1"/>
    <w:rsid w:val="00397C7E"/>
    <w:rsid w:val="003A4B5A"/>
    <w:rsid w:val="003A4CEA"/>
    <w:rsid w:val="003A570C"/>
    <w:rsid w:val="003B43A3"/>
    <w:rsid w:val="003B491B"/>
    <w:rsid w:val="003C378B"/>
    <w:rsid w:val="003C3799"/>
    <w:rsid w:val="003D3132"/>
    <w:rsid w:val="003D3381"/>
    <w:rsid w:val="003E131E"/>
    <w:rsid w:val="003E236A"/>
    <w:rsid w:val="003E358B"/>
    <w:rsid w:val="003F133F"/>
    <w:rsid w:val="003F1CEF"/>
    <w:rsid w:val="003F6829"/>
    <w:rsid w:val="00401CCE"/>
    <w:rsid w:val="00401FFB"/>
    <w:rsid w:val="004059DF"/>
    <w:rsid w:val="00407664"/>
    <w:rsid w:val="00412E80"/>
    <w:rsid w:val="00415471"/>
    <w:rsid w:val="00416C8E"/>
    <w:rsid w:val="0042093C"/>
    <w:rsid w:val="00422683"/>
    <w:rsid w:val="00422CA7"/>
    <w:rsid w:val="004241AA"/>
    <w:rsid w:val="004250C9"/>
    <w:rsid w:val="00426B74"/>
    <w:rsid w:val="00427BC5"/>
    <w:rsid w:val="00431A28"/>
    <w:rsid w:val="00437307"/>
    <w:rsid w:val="0044009D"/>
    <w:rsid w:val="00444BAD"/>
    <w:rsid w:val="00444F4C"/>
    <w:rsid w:val="00446342"/>
    <w:rsid w:val="004502BE"/>
    <w:rsid w:val="00452B18"/>
    <w:rsid w:val="00456673"/>
    <w:rsid w:val="00457100"/>
    <w:rsid w:val="0045791E"/>
    <w:rsid w:val="0046126D"/>
    <w:rsid w:val="00462D35"/>
    <w:rsid w:val="00462E14"/>
    <w:rsid w:val="0046340E"/>
    <w:rsid w:val="0047146B"/>
    <w:rsid w:val="0047363F"/>
    <w:rsid w:val="004743E8"/>
    <w:rsid w:val="00474E7C"/>
    <w:rsid w:val="004758B7"/>
    <w:rsid w:val="004811C2"/>
    <w:rsid w:val="004827C0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81E"/>
    <w:rsid w:val="004C01B9"/>
    <w:rsid w:val="004C663E"/>
    <w:rsid w:val="004D1383"/>
    <w:rsid w:val="004D1E72"/>
    <w:rsid w:val="004D3752"/>
    <w:rsid w:val="004D430D"/>
    <w:rsid w:val="004D5E09"/>
    <w:rsid w:val="004E00B9"/>
    <w:rsid w:val="004E24A2"/>
    <w:rsid w:val="004E6837"/>
    <w:rsid w:val="004F1B9A"/>
    <w:rsid w:val="004F368A"/>
    <w:rsid w:val="004F4C0B"/>
    <w:rsid w:val="005004B1"/>
    <w:rsid w:val="00505FFC"/>
    <w:rsid w:val="00507AB2"/>
    <w:rsid w:val="00510557"/>
    <w:rsid w:val="00510938"/>
    <w:rsid w:val="0051281B"/>
    <w:rsid w:val="00512BF1"/>
    <w:rsid w:val="005150CF"/>
    <w:rsid w:val="005154BF"/>
    <w:rsid w:val="00517B7D"/>
    <w:rsid w:val="00524870"/>
    <w:rsid w:val="00527920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7670"/>
    <w:rsid w:val="005606E3"/>
    <w:rsid w:val="00560A70"/>
    <w:rsid w:val="005623D6"/>
    <w:rsid w:val="00571481"/>
    <w:rsid w:val="00571859"/>
    <w:rsid w:val="00573A10"/>
    <w:rsid w:val="005769EC"/>
    <w:rsid w:val="00576E50"/>
    <w:rsid w:val="00577235"/>
    <w:rsid w:val="00580DEE"/>
    <w:rsid w:val="005849F3"/>
    <w:rsid w:val="005920D7"/>
    <w:rsid w:val="005923F1"/>
    <w:rsid w:val="00594920"/>
    <w:rsid w:val="00597FCF"/>
    <w:rsid w:val="005A1310"/>
    <w:rsid w:val="005A358E"/>
    <w:rsid w:val="005A5551"/>
    <w:rsid w:val="005A7577"/>
    <w:rsid w:val="005B17F4"/>
    <w:rsid w:val="005B2B01"/>
    <w:rsid w:val="005B3907"/>
    <w:rsid w:val="005B7932"/>
    <w:rsid w:val="005C4134"/>
    <w:rsid w:val="005C6D8B"/>
    <w:rsid w:val="005D0EFF"/>
    <w:rsid w:val="005D3D8C"/>
    <w:rsid w:val="005E1723"/>
    <w:rsid w:val="005E509C"/>
    <w:rsid w:val="005E6324"/>
    <w:rsid w:val="005E7907"/>
    <w:rsid w:val="005F0F14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4C57"/>
    <w:rsid w:val="00625040"/>
    <w:rsid w:val="0063282D"/>
    <w:rsid w:val="00633D1C"/>
    <w:rsid w:val="00633F29"/>
    <w:rsid w:val="006429FB"/>
    <w:rsid w:val="00644DE0"/>
    <w:rsid w:val="00646C82"/>
    <w:rsid w:val="006513A4"/>
    <w:rsid w:val="006530A9"/>
    <w:rsid w:val="0066108D"/>
    <w:rsid w:val="00661942"/>
    <w:rsid w:val="00662680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A1137"/>
    <w:rsid w:val="006A726A"/>
    <w:rsid w:val="006A7D1A"/>
    <w:rsid w:val="006B38F3"/>
    <w:rsid w:val="006B3A6E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E3B45"/>
    <w:rsid w:val="006E5EE4"/>
    <w:rsid w:val="006E7920"/>
    <w:rsid w:val="006F4189"/>
    <w:rsid w:val="00701916"/>
    <w:rsid w:val="00704C28"/>
    <w:rsid w:val="00706FAF"/>
    <w:rsid w:val="00711822"/>
    <w:rsid w:val="00711824"/>
    <w:rsid w:val="00712998"/>
    <w:rsid w:val="00712FB7"/>
    <w:rsid w:val="007140C9"/>
    <w:rsid w:val="00714FF9"/>
    <w:rsid w:val="007243A3"/>
    <w:rsid w:val="00725959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8DB"/>
    <w:rsid w:val="00761226"/>
    <w:rsid w:val="007626D9"/>
    <w:rsid w:val="00763BB6"/>
    <w:rsid w:val="0077136D"/>
    <w:rsid w:val="007741C8"/>
    <w:rsid w:val="00781C8B"/>
    <w:rsid w:val="00786CB3"/>
    <w:rsid w:val="007907A8"/>
    <w:rsid w:val="0079595C"/>
    <w:rsid w:val="007967D3"/>
    <w:rsid w:val="00797168"/>
    <w:rsid w:val="007A095C"/>
    <w:rsid w:val="007A2EF1"/>
    <w:rsid w:val="007A6EEE"/>
    <w:rsid w:val="007A7169"/>
    <w:rsid w:val="007A777D"/>
    <w:rsid w:val="007C3213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185C"/>
    <w:rsid w:val="0083085F"/>
    <w:rsid w:val="00832898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86F"/>
    <w:rsid w:val="00876279"/>
    <w:rsid w:val="00876FCE"/>
    <w:rsid w:val="008778BE"/>
    <w:rsid w:val="00884A2A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FF0"/>
    <w:rsid w:val="008C18F0"/>
    <w:rsid w:val="008C4D8E"/>
    <w:rsid w:val="008C6603"/>
    <w:rsid w:val="008C79ED"/>
    <w:rsid w:val="008D1E2B"/>
    <w:rsid w:val="008D2A26"/>
    <w:rsid w:val="008E06F6"/>
    <w:rsid w:val="008E16B7"/>
    <w:rsid w:val="008E63DA"/>
    <w:rsid w:val="008F4207"/>
    <w:rsid w:val="008F4A51"/>
    <w:rsid w:val="00902E65"/>
    <w:rsid w:val="00903086"/>
    <w:rsid w:val="00903741"/>
    <w:rsid w:val="009050AE"/>
    <w:rsid w:val="009056AE"/>
    <w:rsid w:val="00905A1B"/>
    <w:rsid w:val="009128AD"/>
    <w:rsid w:val="00916BD8"/>
    <w:rsid w:val="009174A7"/>
    <w:rsid w:val="00917851"/>
    <w:rsid w:val="00917CBA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52BE2"/>
    <w:rsid w:val="009557ED"/>
    <w:rsid w:val="00960235"/>
    <w:rsid w:val="00960A6E"/>
    <w:rsid w:val="009613B4"/>
    <w:rsid w:val="009633B3"/>
    <w:rsid w:val="00963DC8"/>
    <w:rsid w:val="00963DD9"/>
    <w:rsid w:val="00965E5E"/>
    <w:rsid w:val="009750CA"/>
    <w:rsid w:val="00977E5A"/>
    <w:rsid w:val="00977F71"/>
    <w:rsid w:val="009814DB"/>
    <w:rsid w:val="00981F74"/>
    <w:rsid w:val="00984555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54C3"/>
    <w:rsid w:val="009C050C"/>
    <w:rsid w:val="009C33DB"/>
    <w:rsid w:val="009C38ED"/>
    <w:rsid w:val="009D0B7A"/>
    <w:rsid w:val="009D3A38"/>
    <w:rsid w:val="009D3AFC"/>
    <w:rsid w:val="009D487B"/>
    <w:rsid w:val="009D5C63"/>
    <w:rsid w:val="009D6626"/>
    <w:rsid w:val="009D75F9"/>
    <w:rsid w:val="009D7CAB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23DD"/>
    <w:rsid w:val="00A07DD3"/>
    <w:rsid w:val="00A10AF8"/>
    <w:rsid w:val="00A123FA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F03"/>
    <w:rsid w:val="00A34CAF"/>
    <w:rsid w:val="00A4000A"/>
    <w:rsid w:val="00A40560"/>
    <w:rsid w:val="00A411B5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2E55"/>
    <w:rsid w:val="00A7300D"/>
    <w:rsid w:val="00A73966"/>
    <w:rsid w:val="00A75DC3"/>
    <w:rsid w:val="00A83E29"/>
    <w:rsid w:val="00A950F6"/>
    <w:rsid w:val="00A95FDB"/>
    <w:rsid w:val="00A979AF"/>
    <w:rsid w:val="00AA14A5"/>
    <w:rsid w:val="00AA2800"/>
    <w:rsid w:val="00AA3889"/>
    <w:rsid w:val="00AA43CD"/>
    <w:rsid w:val="00AA6EFF"/>
    <w:rsid w:val="00AB11B2"/>
    <w:rsid w:val="00AB40F5"/>
    <w:rsid w:val="00AB6F3E"/>
    <w:rsid w:val="00AC0FCF"/>
    <w:rsid w:val="00AC1385"/>
    <w:rsid w:val="00AC1499"/>
    <w:rsid w:val="00AC2524"/>
    <w:rsid w:val="00AC3CF3"/>
    <w:rsid w:val="00AC4331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3762"/>
    <w:rsid w:val="00B044FB"/>
    <w:rsid w:val="00B0513D"/>
    <w:rsid w:val="00B05A5D"/>
    <w:rsid w:val="00B06A92"/>
    <w:rsid w:val="00B118FF"/>
    <w:rsid w:val="00B13368"/>
    <w:rsid w:val="00B1499B"/>
    <w:rsid w:val="00B16625"/>
    <w:rsid w:val="00B16C89"/>
    <w:rsid w:val="00B22E55"/>
    <w:rsid w:val="00B27D67"/>
    <w:rsid w:val="00B35929"/>
    <w:rsid w:val="00B379E2"/>
    <w:rsid w:val="00B40C3B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805F5"/>
    <w:rsid w:val="00B8185A"/>
    <w:rsid w:val="00B8274F"/>
    <w:rsid w:val="00B91CFD"/>
    <w:rsid w:val="00B92163"/>
    <w:rsid w:val="00B94730"/>
    <w:rsid w:val="00B971A5"/>
    <w:rsid w:val="00BA22FC"/>
    <w:rsid w:val="00BB0EEE"/>
    <w:rsid w:val="00BB199C"/>
    <w:rsid w:val="00BB3C49"/>
    <w:rsid w:val="00BB433A"/>
    <w:rsid w:val="00BB4D3F"/>
    <w:rsid w:val="00BC0CE9"/>
    <w:rsid w:val="00BC129A"/>
    <w:rsid w:val="00BC7382"/>
    <w:rsid w:val="00BD039A"/>
    <w:rsid w:val="00BD133B"/>
    <w:rsid w:val="00BD2087"/>
    <w:rsid w:val="00BD40F5"/>
    <w:rsid w:val="00BD69C3"/>
    <w:rsid w:val="00BE091F"/>
    <w:rsid w:val="00BF1484"/>
    <w:rsid w:val="00BF1794"/>
    <w:rsid w:val="00BF4F7A"/>
    <w:rsid w:val="00BF7A6F"/>
    <w:rsid w:val="00C06C5C"/>
    <w:rsid w:val="00C233A0"/>
    <w:rsid w:val="00C25AAB"/>
    <w:rsid w:val="00C25E72"/>
    <w:rsid w:val="00C26098"/>
    <w:rsid w:val="00C30DA1"/>
    <w:rsid w:val="00C33DFD"/>
    <w:rsid w:val="00C35921"/>
    <w:rsid w:val="00C36437"/>
    <w:rsid w:val="00C36573"/>
    <w:rsid w:val="00C379DB"/>
    <w:rsid w:val="00C40961"/>
    <w:rsid w:val="00C40C08"/>
    <w:rsid w:val="00C4499C"/>
    <w:rsid w:val="00C45627"/>
    <w:rsid w:val="00C46D17"/>
    <w:rsid w:val="00C5324B"/>
    <w:rsid w:val="00C544C4"/>
    <w:rsid w:val="00C555A1"/>
    <w:rsid w:val="00C60340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74DC"/>
    <w:rsid w:val="00C93CB6"/>
    <w:rsid w:val="00C946F8"/>
    <w:rsid w:val="00CA267A"/>
    <w:rsid w:val="00CA2C23"/>
    <w:rsid w:val="00CA3266"/>
    <w:rsid w:val="00CB2731"/>
    <w:rsid w:val="00CB33EE"/>
    <w:rsid w:val="00CB7B7D"/>
    <w:rsid w:val="00CC09EF"/>
    <w:rsid w:val="00CC1A37"/>
    <w:rsid w:val="00CD4444"/>
    <w:rsid w:val="00CD7569"/>
    <w:rsid w:val="00CD77E9"/>
    <w:rsid w:val="00CD7FDF"/>
    <w:rsid w:val="00CE1C2B"/>
    <w:rsid w:val="00CE205C"/>
    <w:rsid w:val="00CE3753"/>
    <w:rsid w:val="00CE3794"/>
    <w:rsid w:val="00CE4EA1"/>
    <w:rsid w:val="00D014DA"/>
    <w:rsid w:val="00D04961"/>
    <w:rsid w:val="00D11BB8"/>
    <w:rsid w:val="00D14432"/>
    <w:rsid w:val="00D17A6A"/>
    <w:rsid w:val="00D21DFC"/>
    <w:rsid w:val="00D252B2"/>
    <w:rsid w:val="00D254E8"/>
    <w:rsid w:val="00D27EC4"/>
    <w:rsid w:val="00D3498B"/>
    <w:rsid w:val="00D35CB0"/>
    <w:rsid w:val="00D370E1"/>
    <w:rsid w:val="00D426A8"/>
    <w:rsid w:val="00D51D7E"/>
    <w:rsid w:val="00D5357E"/>
    <w:rsid w:val="00D5526A"/>
    <w:rsid w:val="00D5570C"/>
    <w:rsid w:val="00D5652B"/>
    <w:rsid w:val="00D61525"/>
    <w:rsid w:val="00D615DF"/>
    <w:rsid w:val="00D6368A"/>
    <w:rsid w:val="00D63DCD"/>
    <w:rsid w:val="00D66362"/>
    <w:rsid w:val="00D66709"/>
    <w:rsid w:val="00D703F4"/>
    <w:rsid w:val="00D764EA"/>
    <w:rsid w:val="00D803E2"/>
    <w:rsid w:val="00D81267"/>
    <w:rsid w:val="00D82025"/>
    <w:rsid w:val="00D82A4C"/>
    <w:rsid w:val="00D83E7A"/>
    <w:rsid w:val="00D846AB"/>
    <w:rsid w:val="00D84755"/>
    <w:rsid w:val="00D90736"/>
    <w:rsid w:val="00D9149A"/>
    <w:rsid w:val="00D92495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D4847"/>
    <w:rsid w:val="00DD589A"/>
    <w:rsid w:val="00DE1659"/>
    <w:rsid w:val="00DE5A87"/>
    <w:rsid w:val="00DF2014"/>
    <w:rsid w:val="00DF268B"/>
    <w:rsid w:val="00DF36E4"/>
    <w:rsid w:val="00DF563F"/>
    <w:rsid w:val="00E02AB0"/>
    <w:rsid w:val="00E02ECA"/>
    <w:rsid w:val="00E03695"/>
    <w:rsid w:val="00E1538C"/>
    <w:rsid w:val="00E1762C"/>
    <w:rsid w:val="00E2015C"/>
    <w:rsid w:val="00E20717"/>
    <w:rsid w:val="00E232CD"/>
    <w:rsid w:val="00E233B4"/>
    <w:rsid w:val="00E248A5"/>
    <w:rsid w:val="00E316A4"/>
    <w:rsid w:val="00E35F54"/>
    <w:rsid w:val="00E4191C"/>
    <w:rsid w:val="00E4322D"/>
    <w:rsid w:val="00E44088"/>
    <w:rsid w:val="00E44CB3"/>
    <w:rsid w:val="00E45FE2"/>
    <w:rsid w:val="00E500DD"/>
    <w:rsid w:val="00E53215"/>
    <w:rsid w:val="00E56CF4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7288"/>
    <w:rsid w:val="00E9045C"/>
    <w:rsid w:val="00E908C8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52D6"/>
    <w:rsid w:val="00ED71B1"/>
    <w:rsid w:val="00EE2A2F"/>
    <w:rsid w:val="00EF2333"/>
    <w:rsid w:val="00EF45AC"/>
    <w:rsid w:val="00EF7B8E"/>
    <w:rsid w:val="00F014BD"/>
    <w:rsid w:val="00F02D84"/>
    <w:rsid w:val="00F0380E"/>
    <w:rsid w:val="00F03903"/>
    <w:rsid w:val="00F10D4A"/>
    <w:rsid w:val="00F11BAE"/>
    <w:rsid w:val="00F11F84"/>
    <w:rsid w:val="00F21EF4"/>
    <w:rsid w:val="00F23337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70342"/>
    <w:rsid w:val="00F71889"/>
    <w:rsid w:val="00F737C0"/>
    <w:rsid w:val="00F73E82"/>
    <w:rsid w:val="00F81198"/>
    <w:rsid w:val="00F84435"/>
    <w:rsid w:val="00F85848"/>
    <w:rsid w:val="00F909E8"/>
    <w:rsid w:val="00F910A2"/>
    <w:rsid w:val="00F95FB9"/>
    <w:rsid w:val="00F96DDB"/>
    <w:rsid w:val="00F96EC0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70B8"/>
    <w:rsid w:val="00FD750E"/>
    <w:rsid w:val="00FD7A84"/>
    <w:rsid w:val="00FE3945"/>
    <w:rsid w:val="00FE470C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ndriana@agri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559.492.551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ppelquist@enti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F44D-76DC-46ED-8557-6F36046A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4991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</cp:lastModifiedBy>
  <cp:revision>6</cp:revision>
  <cp:lastPrinted>2012-10-08T21:39:00Z</cp:lastPrinted>
  <dcterms:created xsi:type="dcterms:W3CDTF">2013-02-13T18:05:00Z</dcterms:created>
  <dcterms:modified xsi:type="dcterms:W3CDTF">2013-03-01T13:37:00Z</dcterms:modified>
</cp:coreProperties>
</file>